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5B" w:rsidRDefault="00EA365B" w:rsidP="0027331B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331B" w:rsidRPr="00EA365B" w:rsidRDefault="0027331B" w:rsidP="0027331B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365B">
        <w:rPr>
          <w:rFonts w:ascii="Times New Roman" w:hAnsi="Times New Roman" w:cs="Times New Roman"/>
          <w:b/>
          <w:color w:val="002060"/>
          <w:sz w:val="28"/>
          <w:szCs w:val="28"/>
        </w:rPr>
        <w:t>Анализ</w:t>
      </w:r>
    </w:p>
    <w:p w:rsidR="0027331B" w:rsidRPr="00EA365B" w:rsidRDefault="0027331B" w:rsidP="0027331B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365B">
        <w:rPr>
          <w:rFonts w:ascii="Times New Roman" w:hAnsi="Times New Roman" w:cs="Times New Roman"/>
          <w:b/>
          <w:color w:val="002060"/>
          <w:sz w:val="28"/>
          <w:szCs w:val="28"/>
        </w:rPr>
        <w:t>проведения н</w:t>
      </w:r>
      <w:r w:rsidR="00B21583" w:rsidRPr="00EA36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дели иностранных </w:t>
      </w:r>
      <w:proofErr w:type="gramStart"/>
      <w:r w:rsidR="00B21583" w:rsidRPr="00EA365B">
        <w:rPr>
          <w:rFonts w:ascii="Times New Roman" w:hAnsi="Times New Roman" w:cs="Times New Roman"/>
          <w:b/>
          <w:color w:val="002060"/>
          <w:sz w:val="28"/>
          <w:szCs w:val="28"/>
        </w:rPr>
        <w:t>языков  в</w:t>
      </w:r>
      <w:proofErr w:type="gramEnd"/>
      <w:r w:rsidR="00B21583" w:rsidRPr="00EA36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2-2023</w:t>
      </w:r>
      <w:r w:rsidRPr="00EA36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м году</w:t>
      </w:r>
    </w:p>
    <w:p w:rsidR="0027331B" w:rsidRPr="00F466D4" w:rsidRDefault="0027331B" w:rsidP="0027331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6D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466D4">
        <w:rPr>
          <w:rFonts w:ascii="Times New Roman" w:hAnsi="Times New Roman" w:cs="Times New Roman"/>
          <w:sz w:val="24"/>
          <w:szCs w:val="24"/>
        </w:rPr>
        <w:t xml:space="preserve"> – МБОУ </w:t>
      </w:r>
      <w:r w:rsidR="00B21583">
        <w:rPr>
          <w:rFonts w:ascii="Times New Roman" w:hAnsi="Times New Roman" w:cs="Times New Roman"/>
          <w:sz w:val="24"/>
          <w:szCs w:val="24"/>
        </w:rPr>
        <w:t xml:space="preserve">«Многопрофильный лицей №30» с 13 февраля по 18 </w:t>
      </w:r>
      <w:proofErr w:type="gramStart"/>
      <w:r w:rsidR="00B21583">
        <w:rPr>
          <w:rFonts w:ascii="Times New Roman" w:hAnsi="Times New Roman" w:cs="Times New Roman"/>
          <w:sz w:val="24"/>
          <w:szCs w:val="24"/>
        </w:rPr>
        <w:t>февраля  2023</w:t>
      </w:r>
      <w:proofErr w:type="gramEnd"/>
      <w:r w:rsidRPr="00F466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331B" w:rsidRPr="00F466D4" w:rsidRDefault="0027331B" w:rsidP="0027331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6D4">
        <w:rPr>
          <w:rFonts w:ascii="Times New Roman" w:hAnsi="Times New Roman" w:cs="Times New Roman"/>
          <w:sz w:val="24"/>
          <w:szCs w:val="24"/>
        </w:rPr>
        <w:t xml:space="preserve">Внеклассная работа по иностранным языкам необходима для развития и поддержания интереса к изучению иностранных языков, для развития творческих способностей учащихся. Неделя иностранных языков, которая </w:t>
      </w:r>
      <w:proofErr w:type="gramStart"/>
      <w:r w:rsidRPr="00F466D4">
        <w:rPr>
          <w:rFonts w:ascii="Times New Roman" w:hAnsi="Times New Roman" w:cs="Times New Roman"/>
          <w:sz w:val="24"/>
          <w:szCs w:val="24"/>
        </w:rPr>
        <w:t>ежегодно  проводится</w:t>
      </w:r>
      <w:proofErr w:type="gramEnd"/>
      <w:r w:rsidRPr="00F466D4">
        <w:rPr>
          <w:rFonts w:ascii="Times New Roman" w:hAnsi="Times New Roman" w:cs="Times New Roman"/>
          <w:sz w:val="24"/>
          <w:szCs w:val="24"/>
        </w:rPr>
        <w:t xml:space="preserve"> в нашей школе даёт ребятам возможность на практике применить свои знания, независимо от их уровня, и поэтому поверить в свои силы в изучении иностранного языка.</w:t>
      </w:r>
    </w:p>
    <w:p w:rsidR="0027331B" w:rsidRPr="00F466D4" w:rsidRDefault="0027331B" w:rsidP="0027331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D4">
        <w:rPr>
          <w:rFonts w:ascii="Times New Roman" w:hAnsi="Times New Roman" w:cs="Times New Roman"/>
          <w:b/>
          <w:i/>
          <w:iCs/>
          <w:sz w:val="24"/>
          <w:szCs w:val="24"/>
        </w:rPr>
        <w:t>Целями</w:t>
      </w:r>
      <w:r w:rsidRPr="00F466D4">
        <w:rPr>
          <w:rFonts w:ascii="Times New Roman" w:hAnsi="Times New Roman" w:cs="Times New Roman"/>
          <w:b/>
          <w:sz w:val="24"/>
          <w:szCs w:val="24"/>
        </w:rPr>
        <w:t> проведения Недели являются:</w:t>
      </w:r>
    </w:p>
    <w:p w:rsidR="0027331B" w:rsidRPr="00F466D4" w:rsidRDefault="0027331B" w:rsidP="0027331B">
      <w:pPr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466D4">
        <w:rPr>
          <w:rFonts w:ascii="Times New Roman" w:hAnsi="Times New Roman" w:cs="Times New Roman"/>
          <w:sz w:val="24"/>
          <w:szCs w:val="24"/>
        </w:rPr>
        <w:t>– усилить мотивацию к изучению иностранных языков,</w:t>
      </w:r>
      <w:r w:rsidRPr="00F466D4">
        <w:rPr>
          <w:rFonts w:ascii="Times New Roman" w:hAnsi="Times New Roman" w:cs="Times New Roman"/>
          <w:sz w:val="24"/>
          <w:szCs w:val="24"/>
        </w:rPr>
        <w:br/>
        <w:t>– способствовать практическому владению речевой деятельностью,</w:t>
      </w:r>
      <w:r w:rsidRPr="00F466D4">
        <w:rPr>
          <w:rFonts w:ascii="Times New Roman" w:hAnsi="Times New Roman" w:cs="Times New Roman"/>
          <w:sz w:val="24"/>
          <w:szCs w:val="24"/>
        </w:rPr>
        <w:br/>
        <w:t>– увеличивать активный языковой запас учащихся, </w:t>
      </w:r>
      <w:r w:rsidRPr="00F466D4">
        <w:rPr>
          <w:rFonts w:ascii="Times New Roman" w:hAnsi="Times New Roman" w:cs="Times New Roman"/>
          <w:sz w:val="24"/>
          <w:szCs w:val="24"/>
        </w:rPr>
        <w:br/>
        <w:t>– стимулировать в целом их интеллектуальную и языковую активность,</w:t>
      </w:r>
      <w:r w:rsidRPr="00F466D4">
        <w:rPr>
          <w:rFonts w:ascii="Times New Roman" w:hAnsi="Times New Roman" w:cs="Times New Roman"/>
          <w:sz w:val="24"/>
          <w:szCs w:val="24"/>
        </w:rPr>
        <w:br/>
        <w:t>– расширять общий кругозор школьников,</w:t>
      </w:r>
      <w:r w:rsidRPr="00F466D4">
        <w:rPr>
          <w:rFonts w:ascii="Times New Roman" w:hAnsi="Times New Roman" w:cs="Times New Roman"/>
          <w:sz w:val="24"/>
          <w:szCs w:val="24"/>
        </w:rPr>
        <w:br/>
        <w:t>– повышать их культурный уровень,</w:t>
      </w:r>
      <w:r w:rsidRPr="00F466D4">
        <w:rPr>
          <w:rFonts w:ascii="Times New Roman" w:hAnsi="Times New Roman" w:cs="Times New Roman"/>
          <w:sz w:val="24"/>
          <w:szCs w:val="24"/>
        </w:rPr>
        <w:br/>
        <w:t>– развивать творческие способности детей.</w:t>
      </w:r>
    </w:p>
    <w:p w:rsidR="0027331B" w:rsidRPr="00F466D4" w:rsidRDefault="0027331B" w:rsidP="0027331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6D4">
        <w:rPr>
          <w:rFonts w:ascii="Times New Roman" w:hAnsi="Times New Roman" w:cs="Times New Roman"/>
          <w:sz w:val="24"/>
          <w:szCs w:val="24"/>
        </w:rPr>
        <w:t xml:space="preserve">Неделя английского языка была организована и проведена на очень хорошем уровне, педагоги и учащиеся ежедневно активно участвовали в различных мероприятиях, что повысило мотивацию к обучению учащихся, а </w:t>
      </w:r>
      <w:proofErr w:type="gramStart"/>
      <w:r w:rsidRPr="00F466D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466D4">
        <w:rPr>
          <w:rFonts w:ascii="Times New Roman" w:hAnsi="Times New Roman" w:cs="Times New Roman"/>
          <w:sz w:val="24"/>
          <w:szCs w:val="24"/>
        </w:rPr>
        <w:t xml:space="preserve"> поспособствовало профессиональному росту учителей. Все учителя английского и немецкого языков в ходе предметной недели проявили хорошие организаторские способности, что способствовало развитию творческих способностей самого учителя. Учащиеся показали хорошие знания по предмету, умение применять знания в различных ситуациях, нестандартные решения трудных вопросов. </w:t>
      </w:r>
    </w:p>
    <w:p w:rsidR="0027331B" w:rsidRPr="00F466D4" w:rsidRDefault="0027331B" w:rsidP="0027331B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6D4">
        <w:rPr>
          <w:rFonts w:ascii="Times New Roman" w:hAnsi="Times New Roman" w:cs="Times New Roman"/>
          <w:b/>
          <w:sz w:val="24"/>
          <w:szCs w:val="24"/>
        </w:rPr>
        <w:t>Главным </w:t>
      </w:r>
      <w:r w:rsidRPr="00F466D4">
        <w:rPr>
          <w:rFonts w:ascii="Times New Roman" w:hAnsi="Times New Roman" w:cs="Times New Roman"/>
          <w:b/>
          <w:i/>
          <w:iCs/>
          <w:sz w:val="24"/>
          <w:szCs w:val="24"/>
        </w:rPr>
        <w:t>принципом</w:t>
      </w:r>
      <w:r w:rsidRPr="00F466D4">
        <w:rPr>
          <w:rFonts w:ascii="Times New Roman" w:hAnsi="Times New Roman" w:cs="Times New Roman"/>
          <w:b/>
          <w:sz w:val="24"/>
          <w:szCs w:val="24"/>
        </w:rPr>
        <w:t xml:space="preserve"> Недели иностранных языков </w:t>
      </w:r>
      <w:r w:rsidRPr="00F466D4">
        <w:rPr>
          <w:rFonts w:ascii="Times New Roman" w:hAnsi="Times New Roman" w:cs="Times New Roman"/>
          <w:sz w:val="24"/>
          <w:szCs w:val="24"/>
        </w:rPr>
        <w:t>является вовлечение учащихся всех параллелей, независимо от уровня их знаний иностранного языка, в события Недели, предлагая им задания и мероприятия посильного уровня.</w:t>
      </w:r>
    </w:p>
    <w:p w:rsidR="00B21583" w:rsidRPr="00AA178D" w:rsidRDefault="00F41EB1" w:rsidP="00B21583">
      <w:pPr>
        <w:ind w:left="-142"/>
        <w:jc w:val="both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1pt;height:40.5pt" fillcolor="#00b0f0">
            <v:shadow color="#868686"/>
            <v:textpath style="font-family:&quot;Arial Black&quot;" fitshape="t" trim="t" string="ПЛАН ПРОВЕДЕНИЯ НЕДЕЛИ АНГЛИЙСКОГО ЯЗЫКА"/>
          </v:shape>
        </w:pict>
      </w:r>
    </w:p>
    <w:p w:rsidR="00B21583" w:rsidRPr="00EA365B" w:rsidRDefault="00B21583" w:rsidP="00B21583">
      <w:pPr>
        <w:outlineLvl w:val="0"/>
        <w:rPr>
          <w:b/>
          <w:color w:val="002060"/>
          <w:sz w:val="24"/>
          <w:szCs w:val="24"/>
        </w:rPr>
      </w:pPr>
      <w:r w:rsidRPr="00EA365B">
        <w:rPr>
          <w:b/>
          <w:color w:val="002060"/>
          <w:sz w:val="24"/>
          <w:szCs w:val="24"/>
        </w:rPr>
        <w:t xml:space="preserve">                                                        С 13.02.23 по 18.02.23г.</w:t>
      </w:r>
    </w:p>
    <w:p w:rsidR="00B21583" w:rsidRPr="00562E4F" w:rsidRDefault="00B21583" w:rsidP="00B21583">
      <w:pPr>
        <w:shd w:val="clear" w:color="auto" w:fill="FFFFFF"/>
        <w:spacing w:before="20" w:after="20"/>
        <w:ind w:left="-709"/>
        <w:rPr>
          <w:color w:val="000000"/>
          <w:sz w:val="20"/>
          <w:szCs w:val="20"/>
        </w:rPr>
      </w:pPr>
      <w:r w:rsidRPr="00562E4F">
        <w:rPr>
          <w:color w:val="000000"/>
          <w:sz w:val="20"/>
          <w:szCs w:val="20"/>
        </w:rPr>
        <w:t>  </w:t>
      </w:r>
      <w:r w:rsidRPr="00562E4F">
        <w:rPr>
          <w:rStyle w:val="apple-converted-space"/>
          <w:color w:val="000000"/>
          <w:sz w:val="20"/>
          <w:szCs w:val="20"/>
        </w:rPr>
        <w:t> </w:t>
      </w:r>
    </w:p>
    <w:p w:rsidR="00B21583" w:rsidRPr="00562E4F" w:rsidRDefault="00B21583" w:rsidP="00B21583">
      <w:pPr>
        <w:ind w:left="-709"/>
        <w:rPr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1469"/>
        <w:gridCol w:w="2217"/>
      </w:tblGrid>
      <w:tr w:rsidR="00B21583" w:rsidRPr="00B21583" w:rsidTr="00B21583">
        <w:trPr>
          <w:trHeight w:val="162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2-11кл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ШМО ин.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онтрольные срезы в форме ЕГЭ. Проверка тетрадей.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Мамедбег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недели ин. яз.                                                                                  </w:t>
            </w:r>
            <w:proofErr w:type="gram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об англоязычных странах?». Презентации.</w:t>
            </w:r>
          </w:p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стенгазет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8-10 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3.02.23г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Абдуриза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Х.Г., Курбанова Р.Х.                                                 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Х.К.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Мамедбег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Л.Д.,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Турач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Р.З.,                             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4.02. – 16.02.23г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се учителя МО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Животные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7 «в» (4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Гюлали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jobs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3»ж» (2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З.З</w:t>
            </w:r>
          </w:p>
        </w:tc>
      </w:tr>
      <w:tr w:rsidR="00B21583" w:rsidRPr="00B21583" w:rsidTr="00B21583">
        <w:trPr>
          <w:trHeight w:val="453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y food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4 «а»  (2 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B21583" w:rsidRPr="00B21583" w:rsidTr="00B21583">
        <w:trPr>
          <w:trHeight w:val="417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КВН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« Who is the best?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6 «в» (1 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урбанова Р.Х.</w:t>
            </w:r>
          </w:p>
        </w:tc>
      </w:tr>
      <w:tr w:rsidR="00B21583" w:rsidRPr="00B21583" w:rsidTr="00B21583">
        <w:trPr>
          <w:trHeight w:val="311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The world of science and technology</w:t>
            </w:r>
            <w:r w:rsidRPr="00B2158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B2158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9 «д» (5 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Мамедбег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B21583" w:rsidRPr="00B21583" w:rsidTr="00B21583">
        <w:trPr>
          <w:trHeight w:val="92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logy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» (1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Шихбаба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Л.Ш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Кино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8 «д» (6 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Турач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Брейн</w:t>
            </w:r>
            <w:proofErr w:type="spellEnd"/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ринг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Health and ecology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7 «б» (2 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B21583" w:rsidRPr="00B21583" w:rsidTr="00B21583">
        <w:trPr>
          <w:trHeight w:val="383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по городам»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2 «в» (1урок)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чтецов.</w:t>
            </w:r>
            <w:r w:rsidRPr="00B2158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стихотворений на английском языке.</w:t>
            </w:r>
          </w:p>
        </w:tc>
        <w:tc>
          <w:tcPr>
            <w:tcW w:w="155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B21583" w:rsidRPr="00B21583" w:rsidTr="00B21583">
        <w:trPr>
          <w:trHeight w:val="375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r w:rsidRPr="00B2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B21583" w:rsidRPr="00F41EB1" w:rsidRDefault="00B21583" w:rsidP="00A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The little Red Riding Hood»                                                           2. «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Русские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туристы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</w:rPr>
              <w:t>Америке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="00AB581C" w:rsidRPr="00F41E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«The mice wedding»                                                                    5. «A party for Winnie Pooh»                                                       </w:t>
            </w:r>
            <w:r w:rsidRPr="00B2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6. «The little red hen»                                                                   </w:t>
            </w:r>
            <w:r w:rsidR="00AB581C" w:rsidRPr="00F41E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«</w:t>
            </w:r>
            <w:r w:rsidR="00AB5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ry Potter</w:t>
            </w:r>
            <w:r w:rsidR="00AB581C" w:rsidRPr="00F41E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F41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="00F41EB1" w:rsidRPr="00F41E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</w:t>
            </w:r>
            <w:r w:rsidR="00F41EB1">
              <w:rPr>
                <w:rFonts w:ascii="Times New Roman" w:hAnsi="Times New Roman" w:cs="Times New Roman"/>
                <w:i/>
                <w:sz w:val="24"/>
                <w:szCs w:val="24"/>
              </w:rPr>
              <w:t>Песни на английском языке</w:t>
            </w:r>
          </w:p>
        </w:tc>
        <w:tc>
          <w:tcPr>
            <w:tcW w:w="1559" w:type="dxa"/>
          </w:tcPr>
          <w:p w:rsidR="00B21583" w:rsidRPr="00F41EB1" w:rsidRDefault="00B21583" w:rsidP="00A91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                  3 «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21583" w:rsidRPr="00F41EB1" w:rsidRDefault="00B21583" w:rsidP="00A91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«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21583" w:rsidRPr="00F41EB1" w:rsidRDefault="00B21583" w:rsidP="00A91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21583" w:rsidRPr="00B21583" w:rsidRDefault="00B21583" w:rsidP="00F4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 «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41E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«</w:t>
            </w: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                                                    </w:t>
            </w:r>
          </w:p>
        </w:tc>
        <w:tc>
          <w:tcPr>
            <w:tcW w:w="1469" w:type="dxa"/>
          </w:tcPr>
          <w:p w:rsidR="00B21583" w:rsidRPr="00B21583" w:rsidRDefault="00B21583" w:rsidP="00A9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21583" w:rsidRPr="00B21583" w:rsidRDefault="00F41EB1" w:rsidP="00A9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1583" w:rsidRPr="00B21583">
              <w:rPr>
                <w:rFonts w:ascii="Times New Roman" w:hAnsi="Times New Roman" w:cs="Times New Roman"/>
                <w:sz w:val="24"/>
                <w:szCs w:val="24"/>
              </w:rPr>
              <w:t>урамагомедова</w:t>
            </w:r>
            <w:proofErr w:type="spellEnd"/>
            <w:r w:rsidR="00B21583"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Х.К Гречко И.М                                                              </w:t>
            </w:r>
            <w:proofErr w:type="spellStart"/>
            <w:r w:rsidR="00B21583" w:rsidRPr="00B21583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="00B21583"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З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</w:p>
        </w:tc>
      </w:tr>
      <w:tr w:rsidR="00B21583" w:rsidRPr="00B21583" w:rsidTr="00B21583">
        <w:trPr>
          <w:trHeight w:val="760"/>
        </w:trPr>
        <w:tc>
          <w:tcPr>
            <w:tcW w:w="567" w:type="dxa"/>
          </w:tcPr>
          <w:p w:rsidR="00B21583" w:rsidRPr="00B21583" w:rsidRDefault="00B21583" w:rsidP="00A9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9" w:type="dxa"/>
          </w:tcPr>
          <w:p w:rsidR="00B21583" w:rsidRPr="00B21583" w:rsidRDefault="00B21583" w:rsidP="00A9105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недели. Совместное заседание ШМО ин.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с присутствием курирующего завуча </w:t>
            </w:r>
            <w:proofErr w:type="spellStart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Кантуловой</w:t>
            </w:r>
            <w:proofErr w:type="spellEnd"/>
            <w:r w:rsidRPr="00B21583">
              <w:rPr>
                <w:rFonts w:ascii="Times New Roman" w:hAnsi="Times New Roman" w:cs="Times New Roman"/>
                <w:sz w:val="24"/>
                <w:szCs w:val="24"/>
              </w:rPr>
              <w:t xml:space="preserve"> Э.Р.  Круглый стол.</w:t>
            </w:r>
          </w:p>
          <w:p w:rsidR="00B21583" w:rsidRPr="00B21583" w:rsidRDefault="00B21583" w:rsidP="00A9105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583" w:rsidRPr="00B21583" w:rsidRDefault="00B21583" w:rsidP="00A9105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B21583" w:rsidRPr="00B21583" w:rsidRDefault="00B21583" w:rsidP="00A9105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18.02.23г</w:t>
            </w:r>
          </w:p>
        </w:tc>
        <w:tc>
          <w:tcPr>
            <w:tcW w:w="2217" w:type="dxa"/>
          </w:tcPr>
          <w:p w:rsidR="00B21583" w:rsidRPr="00B21583" w:rsidRDefault="00B21583" w:rsidP="00A9105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583">
              <w:rPr>
                <w:rFonts w:ascii="Times New Roman" w:hAnsi="Times New Roman" w:cs="Times New Roman"/>
                <w:sz w:val="24"/>
                <w:szCs w:val="24"/>
              </w:rPr>
              <w:t>Все члены ШМО</w:t>
            </w:r>
          </w:p>
        </w:tc>
      </w:tr>
    </w:tbl>
    <w:p w:rsidR="00B21583" w:rsidRPr="00B21583" w:rsidRDefault="00B21583" w:rsidP="00B21583">
      <w:pPr>
        <w:rPr>
          <w:rFonts w:ascii="Times New Roman" w:hAnsi="Times New Roman" w:cs="Times New Roman"/>
          <w:sz w:val="24"/>
          <w:szCs w:val="24"/>
        </w:rPr>
      </w:pPr>
    </w:p>
    <w:p w:rsidR="0027331B" w:rsidRPr="00AB581C" w:rsidRDefault="00F466D4" w:rsidP="00F466D4">
      <w:pPr>
        <w:spacing w:after="0" w:line="360" w:lineRule="auto"/>
        <w:ind w:firstLine="567"/>
        <w:rPr>
          <w:rFonts w:ascii="Times New Roman" w:hAnsi="Times New Roman"/>
          <w:color w:val="00B050"/>
          <w:sz w:val="28"/>
          <w:szCs w:val="28"/>
        </w:rPr>
      </w:pPr>
      <w:proofErr w:type="gramStart"/>
      <w:r w:rsidRPr="00AB581C">
        <w:rPr>
          <w:rFonts w:ascii="Times New Roman" w:hAnsi="Times New Roman"/>
          <w:color w:val="00B050"/>
          <w:sz w:val="28"/>
          <w:szCs w:val="28"/>
        </w:rPr>
        <w:t>Все  запланированные</w:t>
      </w:r>
      <w:proofErr w:type="gramEnd"/>
      <w:r w:rsidRPr="00AB581C">
        <w:rPr>
          <w:rFonts w:ascii="Times New Roman" w:hAnsi="Times New Roman"/>
          <w:color w:val="00B050"/>
          <w:sz w:val="28"/>
          <w:szCs w:val="28"/>
        </w:rPr>
        <w:t xml:space="preserve"> мероприятия были проведены в срок.</w:t>
      </w:r>
    </w:p>
    <w:p w:rsidR="005408F1" w:rsidRPr="00FF78A9" w:rsidRDefault="005408F1" w:rsidP="00B21583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F78A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8A9">
        <w:rPr>
          <w:rFonts w:ascii="Times New Roman" w:hAnsi="Times New Roman" w:cs="Times New Roman"/>
          <w:sz w:val="24"/>
          <w:szCs w:val="24"/>
        </w:rPr>
        <w:t>году все мероприятия Недели иностранных языков были нацелены на практическое использование лингвострановедческих знаний, полученных  учащимися на уроках и развитие творческих способностей средствами иностранного языка.</w:t>
      </w:r>
    </w:p>
    <w:p w:rsidR="005408F1" w:rsidRDefault="005408F1" w:rsidP="005408F1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учащиеся 8-10 кл</w:t>
      </w:r>
      <w:r w:rsidR="00B21583">
        <w:rPr>
          <w:rFonts w:ascii="Times New Roman" w:hAnsi="Times New Roman" w:cs="Times New Roman"/>
          <w:sz w:val="24"/>
          <w:szCs w:val="24"/>
        </w:rPr>
        <w:t>ассов выступили с презентациями</w:t>
      </w:r>
      <w:r>
        <w:rPr>
          <w:rFonts w:ascii="Times New Roman" w:hAnsi="Times New Roman" w:cs="Times New Roman"/>
          <w:sz w:val="24"/>
          <w:szCs w:val="24"/>
        </w:rPr>
        <w:t xml:space="preserve">: «Заочное путеше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нгло</w:t>
      </w:r>
      <w:proofErr w:type="gramEnd"/>
      <w:r>
        <w:rPr>
          <w:rFonts w:ascii="Times New Roman" w:hAnsi="Times New Roman" w:cs="Times New Roman"/>
          <w:sz w:val="24"/>
          <w:szCs w:val="24"/>
        </w:rPr>
        <w:t>-говорящим странам» и был показ конкурса тематических стенгазет.</w:t>
      </w:r>
      <w:r w:rsidRPr="00FF7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F5" w:rsidRDefault="002D18F5" w:rsidP="002D18F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514600"/>
            <wp:effectExtent l="19050" t="0" r="0" b="0"/>
            <wp:docPr id="3" name="Рисунок 2" descr="C:\Users\Школа\Desktop\неделя ин яз 22-23\ФОТО недели\IMG_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еделя ин яз 22-23\ФОТО недели\IMG_7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524125"/>
            <wp:effectExtent l="19050" t="0" r="0" b="0"/>
            <wp:docPr id="4" name="Рисунок 3" descr="C:\Users\Школа\Desktop\неделя ин яз 22-23\ФОТО недели\IMG_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еделя ин яз 22-23\ФОТО недели\IMG_7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2514600"/>
            <wp:effectExtent l="19050" t="0" r="9525" b="0"/>
            <wp:docPr id="6" name="Рисунок 4" descr="C:\Users\Школа\Desktop\неделя ин яз 22-23\ФОТО недели\IMG_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еделя ин яз 22-23\ФОТО недели\IMG_7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C4" w:rsidRDefault="006D05C4" w:rsidP="002D18F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0" cy="2800350"/>
            <wp:effectExtent l="0" t="0" r="0" b="0"/>
            <wp:docPr id="9" name="Рисунок 5" descr="C:\Users\Школа\Desktop\неделя ин яз 22-23\ФОТО недели\Новая папка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еделя ин яз 22-23\ФОТО недели\Новая папка\IMG_7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C4" w:rsidRDefault="006D05C4" w:rsidP="002D18F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5408F1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78A9">
        <w:rPr>
          <w:rFonts w:ascii="Times New Roman" w:hAnsi="Times New Roman" w:cs="Times New Roman"/>
          <w:sz w:val="24"/>
          <w:szCs w:val="24"/>
        </w:rPr>
        <w:t xml:space="preserve">В ходе недели   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были  проведены</w:t>
      </w:r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 открытые  уроки  учителями  английского  языка</w:t>
      </w:r>
      <w:r>
        <w:rPr>
          <w:rFonts w:ascii="Times New Roman" w:hAnsi="Times New Roman" w:cs="Times New Roman"/>
          <w:sz w:val="24"/>
          <w:szCs w:val="24"/>
        </w:rPr>
        <w:t xml:space="preserve"> На всех уроках были использованы ИКТ</w:t>
      </w:r>
      <w:r w:rsidRPr="00FF78A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1583" w:rsidRPr="00AB581C" w:rsidRDefault="00B21583" w:rsidP="00B21583">
      <w:pPr>
        <w:shd w:val="clear" w:color="auto" w:fill="FFFFFF"/>
        <w:spacing w:after="28" w:line="221" w:lineRule="atLeast"/>
        <w:ind w:left="-851" w:right="-229" w:firstLine="99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   Учитель английского языка </w:t>
      </w:r>
      <w:proofErr w:type="spellStart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едбегова</w:t>
      </w:r>
      <w:proofErr w:type="spellEnd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ура </w:t>
      </w:r>
      <w:proofErr w:type="spellStart"/>
      <w:proofErr w:type="gramStart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абраиловна</w:t>
      </w:r>
      <w:proofErr w:type="spellEnd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лав</w:t>
      </w:r>
      <w:proofErr w:type="spellEnd"/>
      <w:proofErr w:type="gramEnd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«д»  открытый</w:t>
      </w:r>
      <w:r w:rsidR="00064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>нтегрированный</w:t>
      </w:r>
      <w:r w:rsidR="00064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r w:rsidR="00064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</w:t>
      </w:r>
      <w:r w:rsidR="00064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му </w:t>
      </w:r>
      <w:r w:rsidRPr="00AB581C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>«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The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world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of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science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and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B581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technology</w:t>
      </w:r>
      <w:r w:rsidRPr="00AB581C">
        <w:rPr>
          <w:rFonts w:ascii="Times New Roman" w:hAnsi="Times New Roman" w:cs="Times New Roman"/>
          <w:i/>
          <w:color w:val="002060"/>
          <w:sz w:val="24"/>
          <w:szCs w:val="24"/>
        </w:rPr>
        <w:t>».</w:t>
      </w:r>
    </w:p>
    <w:p w:rsidR="00B21583" w:rsidRPr="005D569D" w:rsidRDefault="00B21583" w:rsidP="00B21583">
      <w:pPr>
        <w:spacing w:after="130" w:line="259" w:lineRule="atLeast"/>
        <w:ind w:left="-851"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 урока заключалась в </w:t>
      </w:r>
      <w:proofErr w:type="spellStart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окомлении</w:t>
      </w:r>
      <w:proofErr w:type="spellEnd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 с особенностями научного знания, со сложившейся в современном обществе квалификацией наук и основными элементами системы организации науки; в умении использовать информацию о преимуществах, которые люди получают в результате развития науки, з</w:t>
      </w:r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>акрепление полученных знаний о современных технологиях и гаджетах</w:t>
      </w: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же уметь обсудить материалы, предостерегающие от такого использования, ее результатов в жизни людей, которое может нанести вред человечеству.                                                                                                                                                                      Структурно урок выдержан. </w:t>
      </w:r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>Урок ориентирован на формирование развития навыков и умений иноязычной речевой деятельности: чтения, говорения (</w:t>
      </w:r>
      <w:proofErr w:type="gramStart"/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>монологической  речи</w:t>
      </w:r>
      <w:proofErr w:type="gramEnd"/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письма; на овладение учащимися аспектами языка (произношением, </w:t>
      </w:r>
      <w:proofErr w:type="spellStart"/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>лексикой,грамматикой</w:t>
      </w:r>
      <w:proofErr w:type="spellEnd"/>
      <w:r w:rsidRPr="005D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. </w:t>
      </w: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этап урока был четко продуман, учитель вел учеников небольшими шагами к намеченной цели. Использованная структура </w:t>
      </w:r>
      <w:proofErr w:type="gramStart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а,  методы</w:t>
      </w:r>
      <w:proofErr w:type="gramEnd"/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ёмы способствовали достижению его целей и задач. Разнообразие видов деятельности и в конечном итоге их результативность способствовали активизации познавательной деятельности учащихся, поддержанию их интереса к содержанию урока. Этапы урока были логично связаны друг с другом</w:t>
      </w:r>
    </w:p>
    <w:p w:rsidR="00B21583" w:rsidRPr="005D569D" w:rsidRDefault="00B21583" w:rsidP="00B21583">
      <w:pPr>
        <w:spacing w:after="130" w:line="259" w:lineRule="atLeast"/>
        <w:ind w:left="-851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Доброжелательная психологическая атмосфера на уроке поддерживалась благодаря заинтересованности учащихся ходом урока, созданию ситуаций успешности, поощрений в виде похвалы, сотрудничества с учениками. Хорошая работоспособность учащихся в течение всего урока обеспечивалась хорошим психологическим климатом на уроке, разнообразием видов деятельности, соответствием содержания урока возрасту учащихся.</w:t>
      </w:r>
    </w:p>
    <w:p w:rsidR="00B21583" w:rsidRDefault="006D05C4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62865</wp:posOffset>
            </wp:positionV>
            <wp:extent cx="2321560" cy="4076065"/>
            <wp:effectExtent l="0" t="0" r="0" b="0"/>
            <wp:wrapSquare wrapText="bothSides"/>
            <wp:docPr id="2" name="Рисунок 12" descr="F:\ФОТООТЧЕТ декады наук\Фотоотчет декады ЛАУРА\IMG_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ОТЧЕТ декады наук\Фотоотчет декады ЛАУРА\IMG_7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526D" w:rsidRPr="00625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143375"/>
            <wp:effectExtent l="19050" t="0" r="9525" b="0"/>
            <wp:docPr id="5" name="Рисунок 2" descr="C:\Users\User\AppData\Local\Microsoft\Windows\INetCache\Content.Word\IMG_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7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26D" w:rsidRPr="00625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4142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583" w:rsidRDefault="0062526D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 w:rsidRPr="006252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28950" cy="2867025"/>
            <wp:effectExtent l="19050" t="0" r="0" b="0"/>
            <wp:docPr id="1" name="Рисунок 8" descr="F:\ФОТООТЧЕТ декады наук\Фотоотчет декады ЛАУРА\IMG_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ОТЧЕТ декады наук\Фотоотчет декады ЛАУРА\IMG_7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5" cy="28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5C4" w:rsidRPr="0006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2867025"/>
            <wp:effectExtent l="19050" t="0" r="9525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331" w:rsidRPr="00315331" w:rsidRDefault="00EA365B" w:rsidP="0031533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08F1">
        <w:rPr>
          <w:rFonts w:ascii="Times New Roman" w:hAnsi="Times New Roman" w:cs="Times New Roman"/>
          <w:sz w:val="24"/>
          <w:szCs w:val="24"/>
        </w:rPr>
        <w:t xml:space="preserve"> </w:t>
      </w:r>
      <w:r w:rsidR="00064BF1" w:rsidRPr="00315331">
        <w:rPr>
          <w:rFonts w:ascii="Times New Roman" w:hAnsi="Times New Roman" w:cs="Times New Roman"/>
          <w:sz w:val="24"/>
          <w:szCs w:val="24"/>
        </w:rPr>
        <w:t xml:space="preserve">Учитель английского </w:t>
      </w:r>
      <w:proofErr w:type="gramStart"/>
      <w:r w:rsidR="00064BF1" w:rsidRPr="00315331">
        <w:rPr>
          <w:rFonts w:ascii="Times New Roman" w:hAnsi="Times New Roman" w:cs="Times New Roman"/>
          <w:sz w:val="24"/>
          <w:szCs w:val="24"/>
        </w:rPr>
        <w:t xml:space="preserve">языка  </w:t>
      </w:r>
      <w:proofErr w:type="spellStart"/>
      <w:r w:rsidR="00064BF1" w:rsidRPr="00315331">
        <w:rPr>
          <w:rFonts w:ascii="Times New Roman" w:hAnsi="Times New Roman" w:cs="Times New Roman"/>
          <w:sz w:val="24"/>
          <w:szCs w:val="24"/>
        </w:rPr>
        <w:t>Хаметова</w:t>
      </w:r>
      <w:proofErr w:type="spellEnd"/>
      <w:proofErr w:type="gramEnd"/>
      <w:r w:rsidR="00064BF1" w:rsidRPr="0031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F1" w:rsidRPr="00315331">
        <w:rPr>
          <w:rFonts w:ascii="Times New Roman" w:hAnsi="Times New Roman" w:cs="Times New Roman"/>
          <w:sz w:val="24"/>
          <w:szCs w:val="24"/>
        </w:rPr>
        <w:t>Ильгама</w:t>
      </w:r>
      <w:proofErr w:type="spellEnd"/>
      <w:r w:rsidR="00064BF1" w:rsidRPr="0031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F1" w:rsidRPr="00315331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 w:rsidR="00064BF1" w:rsidRPr="00315331">
        <w:rPr>
          <w:rFonts w:ascii="Times New Roman" w:hAnsi="Times New Roman" w:cs="Times New Roman"/>
          <w:sz w:val="24"/>
          <w:szCs w:val="24"/>
        </w:rPr>
        <w:t xml:space="preserve">  провела открытый урок в 4 «а» классе на тему: </w:t>
      </w:r>
      <w:r w:rsidR="00064BF1" w:rsidRPr="00AB581C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064BF1" w:rsidRPr="00AB581C">
        <w:rPr>
          <w:rFonts w:ascii="Times New Roman" w:hAnsi="Times New Roman" w:cs="Times New Roman"/>
          <w:color w:val="002060"/>
          <w:sz w:val="24"/>
          <w:szCs w:val="24"/>
          <w:lang w:val="en-US"/>
        </w:rPr>
        <w:t>Healthy</w:t>
      </w:r>
      <w:r w:rsidR="00064BF1" w:rsidRPr="00AB581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4BF1" w:rsidRPr="00AB581C">
        <w:rPr>
          <w:rFonts w:ascii="Times New Roman" w:hAnsi="Times New Roman" w:cs="Times New Roman"/>
          <w:color w:val="002060"/>
          <w:sz w:val="24"/>
          <w:szCs w:val="24"/>
          <w:lang w:val="en-US"/>
        </w:rPr>
        <w:t>food</w:t>
      </w:r>
      <w:r w:rsidR="00064BF1" w:rsidRPr="00AB581C">
        <w:rPr>
          <w:rFonts w:ascii="Times New Roman" w:hAnsi="Times New Roman" w:cs="Times New Roman"/>
          <w:color w:val="002060"/>
          <w:sz w:val="24"/>
          <w:szCs w:val="24"/>
        </w:rPr>
        <w:t>»,</w:t>
      </w:r>
      <w:r w:rsidR="00064BF1" w:rsidRPr="00315331">
        <w:rPr>
          <w:rFonts w:ascii="Times New Roman" w:hAnsi="Times New Roman" w:cs="Times New Roman"/>
          <w:sz w:val="24"/>
          <w:szCs w:val="24"/>
        </w:rPr>
        <w:t xml:space="preserve">целью которого явилось повторение и активизация лексики по теме «продукты», применение ранее изученного грамматического  материала, </w:t>
      </w:r>
      <w:r w:rsidR="002D18F5" w:rsidRPr="00315331">
        <w:rPr>
          <w:rFonts w:ascii="Times New Roman" w:hAnsi="Times New Roman" w:cs="Times New Roman"/>
          <w:sz w:val="24"/>
          <w:szCs w:val="24"/>
        </w:rPr>
        <w:t>р</w:t>
      </w:r>
      <w:r w:rsidR="00064BF1" w:rsidRPr="00315331">
        <w:rPr>
          <w:rFonts w:ascii="Times New Roman" w:hAnsi="Times New Roman" w:cs="Times New Roman"/>
          <w:sz w:val="24"/>
          <w:szCs w:val="24"/>
        </w:rPr>
        <w:t>азвитие навыков говорения и чтения.</w:t>
      </w:r>
      <w:r w:rsidR="005408F1" w:rsidRPr="00315331">
        <w:rPr>
          <w:rFonts w:ascii="Times New Roman" w:hAnsi="Times New Roman" w:cs="Times New Roman"/>
          <w:sz w:val="24"/>
          <w:szCs w:val="24"/>
        </w:rPr>
        <w:t xml:space="preserve"> </w:t>
      </w:r>
      <w:r w:rsidR="00315331" w:rsidRPr="00315331">
        <w:rPr>
          <w:rFonts w:ascii="Times New Roman" w:hAnsi="Times New Roman" w:cs="Times New Roman"/>
          <w:sz w:val="24"/>
          <w:szCs w:val="24"/>
        </w:rPr>
        <w:t>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.</w:t>
      </w:r>
      <w:r w:rsidR="00315331">
        <w:rPr>
          <w:rFonts w:ascii="Times New Roman" w:hAnsi="Times New Roman" w:cs="Times New Roman"/>
          <w:sz w:val="24"/>
          <w:szCs w:val="24"/>
        </w:rPr>
        <w:t xml:space="preserve"> </w:t>
      </w:r>
      <w:r w:rsidR="00315331" w:rsidRPr="00315331">
        <w:rPr>
          <w:rFonts w:ascii="Times New Roman" w:hAnsi="Times New Roman" w:cs="Times New Roman"/>
          <w:sz w:val="24"/>
          <w:szCs w:val="24"/>
        </w:rPr>
        <w:t xml:space="preserve">Для каждого ученика была создана ситуация успеха, что также способствовало повышению мотивации и поддержанию познавательного интереса к учению. При постановке вопросов </w:t>
      </w:r>
      <w:r w:rsidR="00315331">
        <w:rPr>
          <w:rFonts w:ascii="Times New Roman" w:hAnsi="Times New Roman" w:cs="Times New Roman"/>
          <w:sz w:val="24"/>
          <w:szCs w:val="24"/>
        </w:rPr>
        <w:t>и определении заданий на уроке учитель учитывал</w:t>
      </w:r>
      <w:r w:rsidR="00315331" w:rsidRPr="00315331">
        <w:rPr>
          <w:rFonts w:ascii="Times New Roman" w:hAnsi="Times New Roman" w:cs="Times New Roman"/>
          <w:sz w:val="24"/>
          <w:szCs w:val="24"/>
        </w:rPr>
        <w:t xml:space="preserve"> индивидуаль</w:t>
      </w:r>
      <w:r w:rsidR="00315331">
        <w:rPr>
          <w:rFonts w:ascii="Times New Roman" w:hAnsi="Times New Roman" w:cs="Times New Roman"/>
          <w:sz w:val="24"/>
          <w:szCs w:val="24"/>
        </w:rPr>
        <w:t>ные особенности учеников, давал</w:t>
      </w:r>
      <w:r w:rsidR="00315331" w:rsidRPr="00315331">
        <w:rPr>
          <w:rFonts w:ascii="Times New Roman" w:hAnsi="Times New Roman" w:cs="Times New Roman"/>
          <w:sz w:val="24"/>
          <w:szCs w:val="24"/>
        </w:rPr>
        <w:t xml:space="preserve">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315331" w:rsidRPr="00315331" w:rsidRDefault="00315331" w:rsidP="0031533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65B">
        <w:rPr>
          <w:rFonts w:ascii="Times New Roman" w:hAnsi="Times New Roman" w:cs="Times New Roman"/>
          <w:sz w:val="24"/>
          <w:szCs w:val="24"/>
        </w:rPr>
        <w:t xml:space="preserve"> </w:t>
      </w:r>
      <w:r w:rsidRPr="00315331">
        <w:rPr>
          <w:rFonts w:ascii="Times New Roman" w:hAnsi="Times New Roman" w:cs="Times New Roman"/>
          <w:sz w:val="24"/>
          <w:szCs w:val="24"/>
        </w:rPr>
        <w:t>Учебный материал урока соответствовал принципу использования в обучении игровых методов, принципу доступно</w:t>
      </w:r>
      <w:r>
        <w:rPr>
          <w:rFonts w:ascii="Times New Roman" w:hAnsi="Times New Roman" w:cs="Times New Roman"/>
          <w:sz w:val="24"/>
          <w:szCs w:val="24"/>
        </w:rPr>
        <w:t>сти и был посилен для учеников 4</w:t>
      </w:r>
      <w:r w:rsidRPr="00315331">
        <w:rPr>
          <w:rFonts w:ascii="Times New Roman" w:hAnsi="Times New Roman" w:cs="Times New Roman"/>
          <w:sz w:val="24"/>
          <w:szCs w:val="24"/>
        </w:rPr>
        <w:t xml:space="preserve">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задач на уроке.</w:t>
      </w:r>
    </w:p>
    <w:p w:rsidR="00064BF1" w:rsidRDefault="00064BF1" w:rsidP="005408F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D18F5" w:rsidRDefault="002D18F5" w:rsidP="0045516B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5516B">
        <w:rPr>
          <w:noProof/>
        </w:rPr>
        <w:drawing>
          <wp:inline distT="0" distB="0" distL="0" distR="0">
            <wp:extent cx="2743200" cy="3371850"/>
            <wp:effectExtent l="19050" t="0" r="0" b="0"/>
            <wp:docPr id="10" name="Рисунок 2" descr="C:\Users\Школа\AppData\Local\Microsoft\Windows\Temporary Internet Files\Content.Word\LCFH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LCFH6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7" cy="337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16B" w:rsidRPr="00455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3371850"/>
            <wp:effectExtent l="19050" t="0" r="0" b="0"/>
            <wp:docPr id="12" name="Рисунок 5" descr="C:\Users\Школа\AppData\Local\Microsoft\Windows\Temporary Internet Files\Content.Word\LHDQ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LHDQ6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6B" w:rsidRDefault="0045516B" w:rsidP="0045516B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4457700"/>
            <wp:effectExtent l="19050" t="0" r="9525" b="0"/>
            <wp:docPr id="13" name="Рисунок 8" descr="C:\Users\Школа\AppData\Local\Microsoft\Windows\Temporary Internet Files\Content.Word\LQBX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LQBX62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6625" cy="4455319"/>
            <wp:effectExtent l="19050" t="0" r="9525" b="0"/>
            <wp:docPr id="15" name="Рисунок 14" descr="C:\Users\Школа\AppData\Local\Microsoft\Windows\Temporary Internet Files\Content.Word\LRRV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AppData\Local\Microsoft\Windows\Temporary Internet Files\Content.Word\LRRV588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5B" w:rsidRDefault="002D18F5" w:rsidP="00773711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6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3711" w:rsidRPr="00773711" w:rsidRDefault="00EA365B" w:rsidP="00773711">
      <w:pPr>
        <w:spacing w:after="0"/>
        <w:ind w:left="-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18F5" w:rsidRPr="00FF78A9">
        <w:rPr>
          <w:rFonts w:ascii="Times New Roman" w:hAnsi="Times New Roman" w:cs="Times New Roman"/>
          <w:sz w:val="24"/>
          <w:szCs w:val="24"/>
        </w:rPr>
        <w:t xml:space="preserve">Далее с большим успехом и </w:t>
      </w:r>
      <w:r w:rsidR="002D18F5">
        <w:rPr>
          <w:rFonts w:ascii="Times New Roman" w:hAnsi="Times New Roman" w:cs="Times New Roman"/>
          <w:sz w:val="24"/>
          <w:szCs w:val="24"/>
        </w:rPr>
        <w:t xml:space="preserve">интересом прошла игра КВН </w:t>
      </w:r>
      <w:proofErr w:type="gramStart"/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« 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Who</w:t>
      </w:r>
      <w:proofErr w:type="gramEnd"/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s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the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best</w:t>
      </w:r>
      <w:r w:rsidR="002D18F5" w:rsidRPr="00AB581C">
        <w:rPr>
          <w:rFonts w:ascii="Times New Roman" w:hAnsi="Times New Roman" w:cs="Times New Roman"/>
          <w:i/>
          <w:color w:val="002060"/>
          <w:sz w:val="24"/>
          <w:szCs w:val="24"/>
        </w:rPr>
        <w:t>?»</w:t>
      </w:r>
      <w:r w:rsidR="002D18F5" w:rsidRPr="00FF78A9">
        <w:rPr>
          <w:rFonts w:ascii="Times New Roman" w:hAnsi="Times New Roman" w:cs="Times New Roman"/>
          <w:sz w:val="24"/>
          <w:szCs w:val="24"/>
        </w:rPr>
        <w:t xml:space="preserve"> межд</w:t>
      </w:r>
      <w:r w:rsidR="002D18F5">
        <w:rPr>
          <w:rFonts w:ascii="Times New Roman" w:hAnsi="Times New Roman" w:cs="Times New Roman"/>
          <w:sz w:val="24"/>
          <w:szCs w:val="24"/>
        </w:rPr>
        <w:t xml:space="preserve">у командами 6 «в». </w:t>
      </w:r>
      <w:r w:rsidR="00773711" w:rsidRPr="00773711">
        <w:rPr>
          <w:rFonts w:ascii="Times New Roman" w:hAnsi="Times New Roman" w:cs="Times New Roman"/>
          <w:sz w:val="24"/>
          <w:szCs w:val="24"/>
        </w:rPr>
        <w:t>Целью урока явилось:</w:t>
      </w:r>
      <w:r w:rsidR="00773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11" w:rsidRPr="00773711">
        <w:rPr>
          <w:rFonts w:ascii="Times New Roman" w:hAnsi="Times New Roman" w:cs="Times New Roman"/>
          <w:sz w:val="24"/>
          <w:szCs w:val="24"/>
        </w:rPr>
        <w:t>сф</w:t>
      </w:r>
      <w:r w:rsidR="00773711">
        <w:rPr>
          <w:rFonts w:ascii="Times New Roman" w:hAnsi="Times New Roman" w:cs="Times New Roman"/>
          <w:sz w:val="24"/>
          <w:szCs w:val="24"/>
        </w:rPr>
        <w:t xml:space="preserve">ормировать умения применять полученные знания на практике; обобщить грамматический и страноведческий материал; совершенствовать навыки общения; привить обучающимся чувство коллективизма, развить коммуникативные навыки при работе в </w:t>
      </w:r>
      <w:proofErr w:type="gramStart"/>
      <w:r w:rsidR="00773711">
        <w:rPr>
          <w:rFonts w:ascii="Times New Roman" w:hAnsi="Times New Roman" w:cs="Times New Roman"/>
          <w:sz w:val="24"/>
          <w:szCs w:val="24"/>
        </w:rPr>
        <w:t>группах.</w:t>
      </w:r>
      <w:r w:rsidR="00773711">
        <w:rPr>
          <w:rFonts w:ascii="Times New Roman" w:eastAsia="+mn-ea" w:hAnsi="Times New Roman" w:cs="Times New Roman"/>
          <w:bCs/>
          <w:color w:val="D6ECFF"/>
          <w:spacing w:val="20"/>
          <w:kern w:val="24"/>
          <w:position w:val="1"/>
          <w:sz w:val="24"/>
          <w:szCs w:val="24"/>
        </w:rPr>
        <w:t>обо</w:t>
      </w:r>
      <w:proofErr w:type="gramEnd"/>
    </w:p>
    <w:p w:rsidR="002D18F5" w:rsidRPr="00FF78A9" w:rsidRDefault="002D18F5" w:rsidP="00315331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15331">
        <w:rPr>
          <w:rFonts w:ascii="Times New Roman" w:hAnsi="Times New Roman" w:cs="Times New Roman"/>
          <w:sz w:val="24"/>
          <w:szCs w:val="24"/>
        </w:rPr>
        <w:lastRenderedPageBreak/>
        <w:t xml:space="preserve">Урок подготовила и провела учитель английского </w:t>
      </w:r>
      <w:proofErr w:type="gramStart"/>
      <w:r w:rsidRPr="00315331">
        <w:rPr>
          <w:rFonts w:ascii="Times New Roman" w:hAnsi="Times New Roman" w:cs="Times New Roman"/>
          <w:sz w:val="24"/>
          <w:szCs w:val="24"/>
        </w:rPr>
        <w:t>языка  Курбанова</w:t>
      </w:r>
      <w:proofErr w:type="gramEnd"/>
      <w:r w:rsidRPr="0031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31">
        <w:rPr>
          <w:rFonts w:ascii="Times New Roman" w:hAnsi="Times New Roman" w:cs="Times New Roman"/>
          <w:sz w:val="24"/>
          <w:szCs w:val="24"/>
        </w:rPr>
        <w:t>Рукижат</w:t>
      </w:r>
      <w:proofErr w:type="spellEnd"/>
      <w:r w:rsidRPr="0031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31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  <w:r w:rsidRPr="00315331">
        <w:rPr>
          <w:rFonts w:ascii="Times New Roman" w:hAnsi="Times New Roman" w:cs="Times New Roman"/>
          <w:sz w:val="24"/>
          <w:szCs w:val="24"/>
        </w:rPr>
        <w:t xml:space="preserve">. Вопросы для игры были сформированы на английском </w:t>
      </w:r>
      <w:proofErr w:type="gramStart"/>
      <w:r w:rsidRPr="00315331">
        <w:rPr>
          <w:rFonts w:ascii="Times New Roman" w:hAnsi="Times New Roman" w:cs="Times New Roman"/>
          <w:sz w:val="24"/>
          <w:szCs w:val="24"/>
        </w:rPr>
        <w:t>языке .</w:t>
      </w:r>
      <w:proofErr w:type="gramEnd"/>
      <w:r w:rsidRPr="00315331">
        <w:rPr>
          <w:rFonts w:ascii="Times New Roman" w:hAnsi="Times New Roman" w:cs="Times New Roman"/>
          <w:sz w:val="24"/>
          <w:szCs w:val="24"/>
        </w:rPr>
        <w:t xml:space="preserve"> Это была не просто игра. Учитель, используя технические   средства, наглядно демонстрирует вопросы для каждой команды. Учащиеся не только стремились победить, но </w:t>
      </w:r>
      <w:proofErr w:type="gramStart"/>
      <w:r w:rsidRPr="00315331">
        <w:rPr>
          <w:rFonts w:ascii="Times New Roman" w:hAnsi="Times New Roman" w:cs="Times New Roman"/>
          <w:sz w:val="24"/>
          <w:szCs w:val="24"/>
        </w:rPr>
        <w:t>так  же</w:t>
      </w:r>
      <w:proofErr w:type="gramEnd"/>
      <w:r w:rsidRPr="00315331">
        <w:rPr>
          <w:rFonts w:ascii="Times New Roman" w:hAnsi="Times New Roman" w:cs="Times New Roman"/>
          <w:sz w:val="24"/>
          <w:szCs w:val="24"/>
        </w:rPr>
        <w:t xml:space="preserve"> они познакомились с историей, географией, экономикой страны, язык которой они изучают.</w:t>
      </w:r>
      <w:r w:rsidR="00315331" w:rsidRPr="00315331">
        <w:rPr>
          <w:rFonts w:ascii="Times New Roman" w:hAnsi="Times New Roman" w:cs="Times New Roman"/>
          <w:sz w:val="24"/>
          <w:szCs w:val="24"/>
        </w:rPr>
        <w:t xml:space="preserve"> На всех этапах урока ученики были вовлечены в активную мыслительную и практическую деятельность частично-поискового и репродуктивного характера, детям надо было найти интересный способ выполнения незнакомого действия.</w:t>
      </w:r>
      <w:r w:rsidRPr="00FF7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 команды </w:t>
      </w:r>
      <w:r w:rsidRPr="00FF78A9">
        <w:rPr>
          <w:rFonts w:ascii="Times New Roman" w:hAnsi="Times New Roman" w:cs="Times New Roman"/>
          <w:sz w:val="24"/>
          <w:szCs w:val="24"/>
        </w:rPr>
        <w:t>набрали одинаковое количество баллов, победила дружба.</w:t>
      </w:r>
    </w:p>
    <w:p w:rsidR="002D18F5" w:rsidRDefault="0045516B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981325"/>
            <wp:effectExtent l="19050" t="0" r="9525" b="0"/>
            <wp:docPr id="17" name="Рисунок 17" descr="C:\Users\Школа\AppData\Local\Microsoft\Windows\Temporary Internet Files\Content.Word\AFMY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AppData\Local\Microsoft\Windows\Temporary Internet Files\Content.Word\AFMY69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397">
        <w:rPr>
          <w:noProof/>
        </w:rPr>
        <w:drawing>
          <wp:inline distT="0" distB="0" distL="0" distR="0">
            <wp:extent cx="3371850" cy="2981325"/>
            <wp:effectExtent l="19050" t="0" r="0" b="0"/>
            <wp:docPr id="20" name="Рисунок 20" descr="C:\Users\Школа\AppData\Local\Microsoft\Windows\Temporary Internet Files\Content.Word\LCIF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AppData\Local\Microsoft\Windows\Temporary Internet Files\Content.Word\LCIF63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F5" w:rsidRDefault="00B51397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3095625"/>
            <wp:effectExtent l="19050" t="0" r="0" b="0"/>
            <wp:docPr id="23" name="Рисунок 23" descr="C:\Users\Школа\AppData\Local\Microsoft\Windows\Temporary Internet Files\Content.Word\PERK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AppData\Local\Microsoft\Windows\Temporary Internet Files\Content.Word\PERK206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000" cy="3095625"/>
            <wp:effectExtent l="19050" t="0" r="0" b="0"/>
            <wp:docPr id="26" name="Рисунок 26" descr="C:\Users\Школа\AppData\Local\Microsoft\Windows\Temporary Internet Files\Content.Word\TYWD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AppData\Local\Microsoft\Windows\Temporary Internet Files\Content.Word\TYWD936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72" w:rsidRPr="00FA5472" w:rsidRDefault="005408F1" w:rsidP="00FA5472">
      <w:pPr>
        <w:spacing w:before="100" w:beforeAutospacing="1" w:after="100" w:afterAutospacing="1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72"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Pr="00FA5472">
        <w:rPr>
          <w:rFonts w:ascii="Times New Roman" w:hAnsi="Times New Roman" w:cs="Times New Roman"/>
          <w:sz w:val="24"/>
          <w:szCs w:val="24"/>
        </w:rPr>
        <w:t>Шихбабаева</w:t>
      </w:r>
      <w:proofErr w:type="spellEnd"/>
      <w:r w:rsidRPr="00FA5472">
        <w:rPr>
          <w:rFonts w:ascii="Times New Roman" w:hAnsi="Times New Roman" w:cs="Times New Roman"/>
          <w:sz w:val="24"/>
          <w:szCs w:val="24"/>
        </w:rPr>
        <w:t xml:space="preserve"> Л.Ш. п</w:t>
      </w:r>
      <w:r w:rsidR="00773711" w:rsidRPr="00FA5472">
        <w:rPr>
          <w:rFonts w:ascii="Times New Roman" w:hAnsi="Times New Roman" w:cs="Times New Roman"/>
          <w:sz w:val="24"/>
          <w:szCs w:val="24"/>
        </w:rPr>
        <w:t>ровела урок на тему</w:t>
      </w:r>
      <w:r w:rsidR="00773711" w:rsidRPr="00AB581C">
        <w:rPr>
          <w:rFonts w:ascii="Times New Roman" w:hAnsi="Times New Roman" w:cs="Times New Roman"/>
          <w:color w:val="002060"/>
          <w:sz w:val="24"/>
          <w:szCs w:val="24"/>
        </w:rPr>
        <w:t>: «</w:t>
      </w:r>
      <w:r w:rsidR="00773711" w:rsidRPr="00AB581C">
        <w:rPr>
          <w:rFonts w:ascii="Times New Roman" w:hAnsi="Times New Roman" w:cs="Times New Roman"/>
          <w:color w:val="002060"/>
          <w:sz w:val="24"/>
          <w:szCs w:val="24"/>
          <w:lang w:val="en-US"/>
        </w:rPr>
        <w:t>Ecology</w:t>
      </w:r>
      <w:r w:rsidR="00773711" w:rsidRPr="00AB581C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73711" w:rsidRPr="00FA5472">
        <w:rPr>
          <w:rFonts w:ascii="Times New Roman" w:hAnsi="Times New Roman" w:cs="Times New Roman"/>
          <w:sz w:val="24"/>
          <w:szCs w:val="24"/>
        </w:rPr>
        <w:t xml:space="preserve"> в 10 «а</w:t>
      </w:r>
      <w:r w:rsidRPr="00FA5472">
        <w:rPr>
          <w:rFonts w:ascii="Times New Roman" w:hAnsi="Times New Roman" w:cs="Times New Roman"/>
          <w:sz w:val="24"/>
          <w:szCs w:val="24"/>
        </w:rPr>
        <w:t>» классе</w:t>
      </w:r>
      <w:r w:rsidR="00FA5472" w:rsidRPr="00FA5472">
        <w:rPr>
          <w:rFonts w:ascii="Times New Roman" w:hAnsi="Times New Roman" w:cs="Times New Roman"/>
          <w:sz w:val="24"/>
          <w:szCs w:val="24"/>
        </w:rPr>
        <w:t xml:space="preserve">. </w:t>
      </w:r>
      <w:r w:rsidR="00FA5472" w:rsidRPr="00FA5472">
        <w:rPr>
          <w:rFonts w:ascii="Times New Roman" w:eastAsia="Times New Roman" w:hAnsi="Times New Roman" w:cs="Times New Roman"/>
          <w:sz w:val="24"/>
          <w:szCs w:val="24"/>
        </w:rPr>
        <w:t>Цели данного урока исходят из целей экологического образования и его элементов, то есть цель урока формулируется в понятии экологического образования, а оно в свою очередь выступает как процесс и результат обучения, воспитания и развития личности, направленный на формирование элементарных экологических знаний, ценностных ориентаций, поведения, обеспечивающих ответственное, осознанное отношение к окружающей среде.</w:t>
      </w:r>
    </w:p>
    <w:p w:rsidR="00FA5472" w:rsidRPr="00FA5472" w:rsidRDefault="00FA5472" w:rsidP="00FA547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3711" w:rsidRPr="00FA5472">
        <w:rPr>
          <w:rFonts w:ascii="Times New Roman" w:hAnsi="Times New Roman" w:cs="Times New Roman"/>
          <w:sz w:val="24"/>
          <w:szCs w:val="24"/>
        </w:rPr>
        <w:t xml:space="preserve">Данный урок </w:t>
      </w:r>
      <w:proofErr w:type="gramStart"/>
      <w:r w:rsidR="00773711" w:rsidRPr="00FA5472">
        <w:rPr>
          <w:rFonts w:ascii="Times New Roman" w:hAnsi="Times New Roman" w:cs="Times New Roman"/>
          <w:sz w:val="24"/>
          <w:szCs w:val="24"/>
        </w:rPr>
        <w:t>был  ориентирован</w:t>
      </w:r>
      <w:proofErr w:type="gramEnd"/>
      <w:r w:rsidR="00773711" w:rsidRPr="00FA5472">
        <w:rPr>
          <w:rFonts w:ascii="Times New Roman" w:hAnsi="Times New Roman" w:cs="Times New Roman"/>
          <w:sz w:val="24"/>
          <w:szCs w:val="24"/>
        </w:rPr>
        <w:t xml:space="preserve"> на совершенствование грамматических навыков по теме «</w:t>
      </w:r>
      <w:r w:rsidR="00773711" w:rsidRPr="00FA5472">
        <w:rPr>
          <w:rFonts w:ascii="Times New Roman" w:hAnsi="Times New Roman" w:cs="Times New Roman"/>
          <w:sz w:val="24"/>
          <w:szCs w:val="24"/>
          <w:lang w:val="en-US"/>
        </w:rPr>
        <w:t>Ecology</w:t>
      </w:r>
      <w:r w:rsidR="00E65F55" w:rsidRPr="00FA5472">
        <w:rPr>
          <w:rFonts w:ascii="Times New Roman" w:hAnsi="Times New Roman" w:cs="Times New Roman"/>
          <w:sz w:val="24"/>
          <w:szCs w:val="24"/>
        </w:rPr>
        <w:t xml:space="preserve">». </w:t>
      </w:r>
      <w:r w:rsidR="00773711" w:rsidRPr="00FA5472">
        <w:rPr>
          <w:rFonts w:ascii="Times New Roman" w:hAnsi="Times New Roman" w:cs="Times New Roman"/>
          <w:sz w:val="24"/>
          <w:szCs w:val="24"/>
        </w:rPr>
        <w:t xml:space="preserve"> Тема и цель урока соответствуют месту урока в учебном плане, требованию</w:t>
      </w:r>
      <w:r w:rsidR="00E65F55" w:rsidRPr="00FA5472">
        <w:rPr>
          <w:rFonts w:ascii="Times New Roman" w:hAnsi="Times New Roman" w:cs="Times New Roman"/>
          <w:sz w:val="24"/>
          <w:szCs w:val="24"/>
        </w:rPr>
        <w:t xml:space="preserve"> </w:t>
      </w:r>
      <w:r w:rsidR="00773711" w:rsidRPr="00FA5472">
        <w:rPr>
          <w:rFonts w:ascii="Times New Roman" w:hAnsi="Times New Roman" w:cs="Times New Roman"/>
          <w:sz w:val="24"/>
          <w:szCs w:val="24"/>
        </w:rPr>
        <w:t xml:space="preserve">программы обучения иностранному языку и учебного плана для данного класса, возрасту и интересам учащихся, поскольку данный урок продолжает тему и в нем учитываются особенности учащихся (возрастные, учебные и индивидуальные). </w:t>
      </w:r>
      <w:r w:rsidRPr="00FA5472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урока использовалось</w:t>
      </w:r>
      <w:r w:rsidRPr="00FA5472">
        <w:rPr>
          <w:rFonts w:ascii="Times New Roman" w:hAnsi="Times New Roman" w:cs="Times New Roman"/>
          <w:sz w:val="24"/>
          <w:szCs w:val="24"/>
        </w:rPr>
        <w:t xml:space="preserve"> достаточное количество описательного и нагляд</w:t>
      </w:r>
      <w:r>
        <w:rPr>
          <w:rFonts w:ascii="Times New Roman" w:hAnsi="Times New Roman" w:cs="Times New Roman"/>
          <w:sz w:val="24"/>
          <w:szCs w:val="24"/>
        </w:rPr>
        <w:t>ного материала, что способствовало</w:t>
      </w:r>
      <w:r w:rsidRPr="00FA5472">
        <w:rPr>
          <w:rFonts w:ascii="Times New Roman" w:hAnsi="Times New Roman" w:cs="Times New Roman"/>
          <w:sz w:val="24"/>
          <w:szCs w:val="24"/>
        </w:rPr>
        <w:t xml:space="preserve"> познавательной способности учащихся. Простота изложения, доступность, наличие примеров, использование наглядных средств делает материал интересным для восприятия учеников. Разнообразие видов </w:t>
      </w:r>
      <w:r>
        <w:rPr>
          <w:rFonts w:ascii="Times New Roman" w:hAnsi="Times New Roman" w:cs="Times New Roman"/>
          <w:sz w:val="24"/>
          <w:szCs w:val="24"/>
        </w:rPr>
        <w:t>и форм деятельности способствовало</w:t>
      </w:r>
      <w:r w:rsidRPr="00FA5472">
        <w:rPr>
          <w:rFonts w:ascii="Times New Roman" w:hAnsi="Times New Roman" w:cs="Times New Roman"/>
          <w:sz w:val="24"/>
          <w:szCs w:val="24"/>
        </w:rPr>
        <w:t xml:space="preserve"> развитию активности и самостоятельности учащихся на уроке. </w:t>
      </w:r>
    </w:p>
    <w:p w:rsidR="00FA5472" w:rsidRPr="00FA5472" w:rsidRDefault="00FA5472" w:rsidP="00FA547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5472">
        <w:rPr>
          <w:rFonts w:ascii="Times New Roman" w:hAnsi="Times New Roman" w:cs="Times New Roman"/>
          <w:sz w:val="24"/>
          <w:szCs w:val="24"/>
        </w:rPr>
        <w:t>Все этапы урока логично взаимосвязаны и направлены на главный этап – совершенствование речевых навыков учащихся с грамматическим материалом по теме «</w:t>
      </w:r>
      <w:r w:rsidRPr="00FA5472">
        <w:rPr>
          <w:rFonts w:ascii="Times New Roman" w:hAnsi="Times New Roman" w:cs="Times New Roman"/>
          <w:sz w:val="24"/>
          <w:szCs w:val="24"/>
          <w:lang w:val="en-US"/>
        </w:rPr>
        <w:t>Ecology</w:t>
      </w:r>
      <w:r w:rsidRPr="00FA5472">
        <w:rPr>
          <w:rFonts w:ascii="Times New Roman" w:hAnsi="Times New Roman" w:cs="Times New Roman"/>
          <w:sz w:val="24"/>
          <w:szCs w:val="24"/>
        </w:rPr>
        <w:t>». Соблюдается принцип систематичности и последовательности формирования знаний, умений и навыков.</w:t>
      </w:r>
    </w:p>
    <w:p w:rsidR="005408F1" w:rsidRPr="00FF78A9" w:rsidRDefault="00FA5472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08F1">
        <w:rPr>
          <w:rFonts w:ascii="Times New Roman" w:hAnsi="Times New Roman" w:cs="Times New Roman"/>
          <w:sz w:val="24"/>
          <w:szCs w:val="24"/>
        </w:rPr>
        <w:t>А также уметь обсудить материалы, предостерегающие от такого использования, ее результатов в жизни людей, которое может нанести вред человечеству.</w:t>
      </w:r>
    </w:p>
    <w:p w:rsidR="005408F1" w:rsidRPr="00FF78A9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5472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proofErr w:type="spellStart"/>
      <w:r w:rsidR="00FA5472">
        <w:rPr>
          <w:rFonts w:ascii="Times New Roman" w:hAnsi="Times New Roman" w:cs="Times New Roman"/>
          <w:sz w:val="24"/>
          <w:szCs w:val="24"/>
        </w:rPr>
        <w:t>Г</w:t>
      </w:r>
      <w:r w:rsidRPr="00FF78A9">
        <w:rPr>
          <w:rFonts w:ascii="Times New Roman" w:hAnsi="Times New Roman" w:cs="Times New Roman"/>
          <w:sz w:val="24"/>
          <w:szCs w:val="24"/>
        </w:rPr>
        <w:t>ерейхано</w:t>
      </w:r>
      <w:r w:rsidR="00EA365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EA365B">
        <w:rPr>
          <w:rFonts w:ascii="Times New Roman" w:hAnsi="Times New Roman" w:cs="Times New Roman"/>
          <w:sz w:val="24"/>
          <w:szCs w:val="24"/>
        </w:rPr>
        <w:t xml:space="preserve"> Л.С. показала </w:t>
      </w:r>
      <w:proofErr w:type="gramStart"/>
      <w:r w:rsidR="00EA365B">
        <w:rPr>
          <w:rFonts w:ascii="Times New Roman" w:hAnsi="Times New Roman" w:cs="Times New Roman"/>
          <w:sz w:val="24"/>
          <w:szCs w:val="24"/>
        </w:rPr>
        <w:t>в  8</w:t>
      </w:r>
      <w:proofErr w:type="gramEnd"/>
      <w:r w:rsidR="00EA365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FF78A9">
        <w:rPr>
          <w:rFonts w:ascii="Times New Roman" w:hAnsi="Times New Roman" w:cs="Times New Roman"/>
          <w:sz w:val="24"/>
          <w:szCs w:val="24"/>
        </w:rPr>
        <w:t xml:space="preserve"> урок – повторение  по теме </w:t>
      </w:r>
      <w:r w:rsidRPr="00AB581C">
        <w:rPr>
          <w:rFonts w:ascii="Times New Roman" w:hAnsi="Times New Roman" w:cs="Times New Roman"/>
          <w:color w:val="002060"/>
          <w:sz w:val="24"/>
          <w:szCs w:val="24"/>
        </w:rPr>
        <w:t>««Кино»»,</w:t>
      </w:r>
      <w:r w:rsidRPr="00FF78A9">
        <w:rPr>
          <w:rFonts w:ascii="Times New Roman" w:hAnsi="Times New Roman" w:cs="Times New Roman"/>
          <w:sz w:val="24"/>
          <w:szCs w:val="24"/>
        </w:rPr>
        <w:t xml:space="preserve"> целью которого явились воспитание у детей любви к  искусству и театру , через творческую деятельность.  Но для этого надо выполнить творческую работу: написать о нем мини-сочинение. Детям очень понравилось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данное занятие</w:t>
      </w:r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и они с ним великолепно справились. </w:t>
      </w:r>
    </w:p>
    <w:p w:rsidR="005408F1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8A9">
        <w:rPr>
          <w:rFonts w:ascii="Times New Roman" w:hAnsi="Times New Roman" w:cs="Times New Roman"/>
          <w:sz w:val="24"/>
          <w:szCs w:val="24"/>
        </w:rPr>
        <w:t xml:space="preserve">Учителя английского языка Гречко И. </w:t>
      </w:r>
      <w:r w:rsidR="00B51397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="00B51397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="00B51397">
        <w:rPr>
          <w:rFonts w:ascii="Times New Roman" w:hAnsi="Times New Roman" w:cs="Times New Roman"/>
          <w:sz w:val="24"/>
          <w:szCs w:val="24"/>
        </w:rPr>
        <w:t xml:space="preserve"> Н.Д., </w:t>
      </w:r>
      <w:proofErr w:type="spellStart"/>
      <w:r w:rsidR="00B51397">
        <w:rPr>
          <w:rFonts w:ascii="Times New Roman" w:hAnsi="Times New Roman" w:cs="Times New Roman"/>
          <w:sz w:val="24"/>
          <w:szCs w:val="24"/>
        </w:rPr>
        <w:t>загирова</w:t>
      </w:r>
      <w:proofErr w:type="spellEnd"/>
      <w:r w:rsidR="00B51397">
        <w:rPr>
          <w:rFonts w:ascii="Times New Roman" w:hAnsi="Times New Roman" w:cs="Times New Roman"/>
          <w:sz w:val="24"/>
          <w:szCs w:val="24"/>
        </w:rPr>
        <w:t xml:space="preserve"> З.З. и </w:t>
      </w:r>
      <w:proofErr w:type="spellStart"/>
      <w:r w:rsidR="00B51397">
        <w:rPr>
          <w:rFonts w:ascii="Times New Roman" w:hAnsi="Times New Roman" w:cs="Times New Roman"/>
          <w:sz w:val="24"/>
          <w:szCs w:val="24"/>
        </w:rPr>
        <w:t>Хаметова</w:t>
      </w:r>
      <w:proofErr w:type="spellEnd"/>
      <w:r w:rsidR="00B51397">
        <w:rPr>
          <w:rFonts w:ascii="Times New Roman" w:hAnsi="Times New Roman" w:cs="Times New Roman"/>
          <w:sz w:val="24"/>
          <w:szCs w:val="24"/>
        </w:rPr>
        <w:t xml:space="preserve"> И.Р. </w:t>
      </w:r>
      <w:proofErr w:type="spellStart"/>
      <w:proofErr w:type="gramStart"/>
      <w:r w:rsidR="00B51397">
        <w:rPr>
          <w:rFonts w:ascii="Times New Roman" w:hAnsi="Times New Roman" w:cs="Times New Roman"/>
          <w:sz w:val="24"/>
          <w:szCs w:val="24"/>
        </w:rPr>
        <w:t>Курамагомедова</w:t>
      </w:r>
      <w:proofErr w:type="spellEnd"/>
      <w:r w:rsidR="00B51397">
        <w:rPr>
          <w:rFonts w:ascii="Times New Roman" w:hAnsi="Times New Roman" w:cs="Times New Roman"/>
          <w:sz w:val="24"/>
          <w:szCs w:val="24"/>
        </w:rPr>
        <w:t xml:space="preserve">  Х.К.</w:t>
      </w:r>
      <w:proofErr w:type="gramEnd"/>
      <w:r w:rsidR="00B51397">
        <w:rPr>
          <w:rFonts w:ascii="Times New Roman" w:hAnsi="Times New Roman" w:cs="Times New Roman"/>
          <w:sz w:val="24"/>
          <w:szCs w:val="24"/>
        </w:rPr>
        <w:t xml:space="preserve">  подготовили с учениками 2-6</w:t>
      </w:r>
      <w:r w:rsidRPr="00FF78A9">
        <w:rPr>
          <w:rFonts w:ascii="Times New Roman" w:hAnsi="Times New Roman" w:cs="Times New Roman"/>
          <w:sz w:val="24"/>
          <w:szCs w:val="24"/>
        </w:rPr>
        <w:t xml:space="preserve">-х классов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замечательные  инсценировки</w:t>
      </w:r>
      <w:proofErr w:type="gramEnd"/>
      <w:r w:rsidR="00AB581C">
        <w:rPr>
          <w:rFonts w:ascii="Times New Roman" w:hAnsi="Times New Roman" w:cs="Times New Roman"/>
          <w:sz w:val="24"/>
          <w:szCs w:val="24"/>
        </w:rPr>
        <w:t>:</w:t>
      </w:r>
      <w:r w:rsidRPr="00FF78A9">
        <w:rPr>
          <w:rFonts w:ascii="Times New Roman" w:hAnsi="Times New Roman" w:cs="Times New Roman"/>
          <w:sz w:val="24"/>
          <w:szCs w:val="24"/>
        </w:rPr>
        <w:t xml:space="preserve"> </w:t>
      </w:r>
      <w:r w:rsidR="00AB58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>1. «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Riding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Hood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»   </w:t>
      </w:r>
      <w:proofErr w:type="gramEnd"/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AB58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 2.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="00AB581C" w:rsidRPr="00B21583">
        <w:rPr>
          <w:rFonts w:ascii="Times New Roman" w:hAnsi="Times New Roman" w:cs="Times New Roman"/>
          <w:i/>
          <w:sz w:val="24"/>
          <w:szCs w:val="24"/>
        </w:rPr>
        <w:t>Русские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</w:rPr>
        <w:t>туристы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</w:rPr>
        <w:t>в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</w:rPr>
        <w:t>Америке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» </w:t>
      </w:r>
      <w:r w:rsidR="00AB581C" w:rsidRPr="00AB58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«The mice wedding»                                                                    </w:t>
      </w:r>
      <w:r w:rsidR="00AB581C" w:rsidRPr="00AB58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5. «A party for Winnie Pooh»                                                       </w:t>
      </w:r>
      <w:r w:rsidR="00AB581C" w:rsidRPr="00AB58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6. 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>«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B581C" w:rsidRPr="00B21583">
        <w:rPr>
          <w:rFonts w:ascii="Times New Roman" w:hAnsi="Times New Roman" w:cs="Times New Roman"/>
          <w:i/>
          <w:sz w:val="24"/>
          <w:szCs w:val="24"/>
          <w:lang w:val="en-US"/>
        </w:rPr>
        <w:t>hen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»   </w:t>
      </w:r>
      <w:proofErr w:type="gramEnd"/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AB581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581C">
        <w:rPr>
          <w:rFonts w:ascii="Times New Roman" w:hAnsi="Times New Roman" w:cs="Times New Roman"/>
          <w:i/>
          <w:sz w:val="24"/>
          <w:szCs w:val="24"/>
        </w:rPr>
        <w:t>7. «</w:t>
      </w:r>
      <w:r w:rsidR="00AB581C">
        <w:rPr>
          <w:rFonts w:ascii="Times New Roman" w:hAnsi="Times New Roman" w:cs="Times New Roman"/>
          <w:i/>
          <w:sz w:val="24"/>
          <w:szCs w:val="24"/>
          <w:lang w:val="en-US"/>
        </w:rPr>
        <w:t>Harry</w:t>
      </w:r>
      <w:r w:rsidR="00AB581C" w:rsidRPr="00A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1C">
        <w:rPr>
          <w:rFonts w:ascii="Times New Roman" w:hAnsi="Times New Roman" w:cs="Times New Roman"/>
          <w:i/>
          <w:sz w:val="24"/>
          <w:szCs w:val="24"/>
          <w:lang w:val="en-US"/>
        </w:rPr>
        <w:t>Potter</w:t>
      </w:r>
      <w:r w:rsidR="00AB581C">
        <w:rPr>
          <w:rFonts w:ascii="Times New Roman" w:hAnsi="Times New Roman" w:cs="Times New Roman"/>
          <w:sz w:val="24"/>
          <w:szCs w:val="24"/>
        </w:rPr>
        <w:t xml:space="preserve">», </w:t>
      </w:r>
      <w:r w:rsidRPr="00FF78A9">
        <w:rPr>
          <w:rFonts w:ascii="Times New Roman" w:hAnsi="Times New Roman" w:cs="Times New Roman"/>
          <w:sz w:val="24"/>
          <w:szCs w:val="24"/>
        </w:rPr>
        <w:t>которые явились показательными</w:t>
      </w:r>
      <w:r w:rsidR="00FA5472">
        <w:rPr>
          <w:rFonts w:ascii="Times New Roman" w:hAnsi="Times New Roman" w:cs="Times New Roman"/>
          <w:sz w:val="24"/>
          <w:szCs w:val="24"/>
        </w:rPr>
        <w:t xml:space="preserve">  для участников  недели </w:t>
      </w:r>
      <w:proofErr w:type="spellStart"/>
      <w:r w:rsidR="00FA5472">
        <w:rPr>
          <w:rFonts w:ascii="Times New Roman" w:hAnsi="Times New Roman" w:cs="Times New Roman"/>
          <w:sz w:val="24"/>
          <w:szCs w:val="24"/>
        </w:rPr>
        <w:t>ин.яз</w:t>
      </w:r>
      <w:proofErr w:type="spellEnd"/>
      <w:r w:rsidR="00FA5472">
        <w:rPr>
          <w:rFonts w:ascii="Times New Roman" w:hAnsi="Times New Roman" w:cs="Times New Roman"/>
          <w:sz w:val="24"/>
          <w:szCs w:val="24"/>
        </w:rPr>
        <w:t>.</w:t>
      </w:r>
      <w:r w:rsidRPr="00FF78A9">
        <w:rPr>
          <w:rFonts w:ascii="Times New Roman" w:hAnsi="Times New Roman" w:cs="Times New Roman"/>
          <w:sz w:val="24"/>
          <w:szCs w:val="24"/>
        </w:rPr>
        <w:t xml:space="preserve"> Большая заслуга  этих учителей заключается в том, что они затронули не только страноведческий  аспект,  но также лексико-грамматический. 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Учащиеся  продемонстрировали</w:t>
      </w:r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свои актерские способности. Участники так </w:t>
      </w:r>
      <w:proofErr w:type="spellStart"/>
      <w:proofErr w:type="gramStart"/>
      <w:r w:rsidRPr="00FF78A9">
        <w:rPr>
          <w:rFonts w:ascii="Times New Roman" w:hAnsi="Times New Roman" w:cs="Times New Roman"/>
          <w:sz w:val="24"/>
          <w:szCs w:val="24"/>
        </w:rPr>
        <w:t>разыгрались,что</w:t>
      </w:r>
      <w:proofErr w:type="spellEnd"/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 гости  и зрители были в восторге. Гостям школ округа была предложена анкета, где они с восторгом и теплотой отозвались о данном мероприятии.</w:t>
      </w: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3324225"/>
            <wp:effectExtent l="19050" t="0" r="9525" b="0"/>
            <wp:docPr id="42" name="Рисунок 42" descr="C:\Users\Школа\Desktop\неделя ин яз 22-23\ФОТО недели\Новая папка\IMG_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Школа\Desktop\неделя ин яз 22-23\ФОТО недели\Новая папка\IMG_77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49" cy="3333750"/>
            <wp:effectExtent l="19050" t="0" r="1" b="0"/>
            <wp:docPr id="43" name="Рисунок 43" descr="C:\Users\Школа\Desktop\неделя ин яз 22-23\ФОТО недели\Новая папка\IMG_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Desktop\неделя ин яз 22-23\ФОТО недели\Новая папка\IMG_78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8" cy="333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2895600"/>
            <wp:effectExtent l="19050" t="0" r="0" b="0"/>
            <wp:docPr id="39" name="Рисунок 39" descr="C:\Users\Школа\Desktop\неделя ин яз 22-23\ФОТО недели\Новая папка\IMG_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Школа\Desktop\неделя ин яз 22-23\ФОТО недели\Новая папка\IMG_78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2895600"/>
            <wp:effectExtent l="19050" t="0" r="9525" b="0"/>
            <wp:docPr id="40" name="Рисунок 40" descr="C:\Users\Школа\Desktop\неделя ин яз 22-23\ФОТО недели\Новая папка\IMG_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esktop\неделя ин яз 22-23\ФОТО недели\Новая папка\IMG_78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4457700"/>
            <wp:effectExtent l="19050" t="0" r="9525" b="0"/>
            <wp:docPr id="41" name="Рисунок 41" descr="C:\Users\Школа\Desktop\неделя ин яз 22-23\ФОТО недели\Новая папка\IMG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неделя ин яз 22-23\ФОТО недели\Новая папка\IMG_78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F82">
        <w:rPr>
          <w:noProof/>
        </w:rPr>
        <w:drawing>
          <wp:inline distT="0" distB="0" distL="0" distR="0">
            <wp:extent cx="2838450" cy="4457700"/>
            <wp:effectExtent l="19050" t="0" r="0" b="0"/>
            <wp:docPr id="11" name="Рисунок 3" descr="C:\Users\Школа\AppData\Local\Microsoft\Windows\Temporary Internet Files\Content.Word\MHPP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MHPP191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9" cy="44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1C" w:rsidRDefault="00E31F82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38450" cy="4705350"/>
            <wp:effectExtent l="19050" t="0" r="0" b="0"/>
            <wp:docPr id="14" name="Рисунок 6" descr="C:\Users\Школа\AppData\Local\Microsoft\Windows\Temporary Internet Files\Content.Word\PQPX9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PQPX99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67" cy="47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0" cy="4705350"/>
            <wp:effectExtent l="19050" t="0" r="0" b="0"/>
            <wp:docPr id="16" name="Рисунок 9" descr="C:\Users\Школа\AppData\Local\Microsoft\Windows\Temporary Internet Files\Content.Word\GWPP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GWPP209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97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также проведен конкурс чтецов, где учащиеся 2-8 классов читали тексты и</w:t>
      </w:r>
      <w:r w:rsidR="00B51397">
        <w:rPr>
          <w:rFonts w:ascii="Times New Roman" w:hAnsi="Times New Roman" w:cs="Times New Roman"/>
          <w:sz w:val="24"/>
          <w:szCs w:val="24"/>
        </w:rPr>
        <w:t xml:space="preserve"> рассказывали стихи наизусть.</w:t>
      </w: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82641C" w:rsidRDefault="0082641C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342439"/>
            <wp:effectExtent l="19050" t="0" r="0" b="0"/>
            <wp:docPr id="35" name="Рисунок 35" descr="C:\Users\Школа\Desktop\неделя ин яз 22-23\ФОТО недели\Новая папка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неделя ин яз 22-23\ФОТО недели\Новая папка\IMG_77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4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4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0" cy="3343275"/>
            <wp:effectExtent l="19050" t="0" r="0" b="9525"/>
            <wp:docPr id="36" name="Рисунок 36" descr="C:\Users\Школа\Desktop\неделя ин яз 22-23\ФОТО недели\Новая папка\IMG_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неделя ин яз 22-23\ФОТО недели\Новая папка\IMG_77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43" cy="334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5B" w:rsidRDefault="00EA365B" w:rsidP="005408F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A365B" w:rsidRDefault="00EA365B" w:rsidP="005408F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51397" w:rsidRDefault="00AB581C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 w:rsidRPr="00B51397">
        <w:rPr>
          <w:rFonts w:ascii="Times New Roman" w:hAnsi="Times New Roman" w:cs="Times New Roman"/>
          <w:sz w:val="24"/>
          <w:szCs w:val="24"/>
        </w:rPr>
        <w:object w:dxaOrig="15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8pt;height:75pt" o:ole="">
            <v:imagedata r:id="rId33" o:title=""/>
          </v:shape>
          <o:OLEObject Type="Embed" ProgID="Package" ShapeID="_x0000_i1026" DrawAspect="Content" ObjectID="_1739376344" r:id="rId34"/>
        </w:object>
      </w:r>
    </w:p>
    <w:p w:rsidR="00EA365B" w:rsidRDefault="00B51397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0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A5472">
        <w:rPr>
          <w:noProof/>
        </w:rPr>
        <w:drawing>
          <wp:inline distT="0" distB="0" distL="0" distR="0">
            <wp:extent cx="5940425" cy="4286250"/>
            <wp:effectExtent l="19050" t="0" r="3175" b="0"/>
            <wp:docPr id="18" name="Рисунок 3" descr="C:\Users\Школа\AppData\Local\Microsoft\Windows\Temporary Internet Files\Content.Word\UCFW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UCFW422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408F1" w:rsidRPr="00FF78A9">
        <w:rPr>
          <w:rFonts w:ascii="Times New Roman" w:hAnsi="Times New Roman" w:cs="Times New Roman"/>
          <w:sz w:val="24"/>
          <w:szCs w:val="24"/>
        </w:rPr>
        <w:t xml:space="preserve"> </w:t>
      </w:r>
      <w:r w:rsidR="00EA36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08F1" w:rsidRPr="00FF78A9" w:rsidRDefault="00EA365B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08F1" w:rsidRPr="00FF78A9">
        <w:rPr>
          <w:rFonts w:ascii="Times New Roman" w:hAnsi="Times New Roman" w:cs="Times New Roman"/>
          <w:sz w:val="24"/>
          <w:szCs w:val="24"/>
        </w:rPr>
        <w:t xml:space="preserve">Много было разнообразных мероприятий. В ходе Недели иностранных языков учащимися как начальной, так и средней школы были подготовлены стенные газеты и кроссворды. Тематика газет была очень обширной и разнообразной. В газетах можно было найти сведения об истории и традициях Великобритании, о спорте и моде, об игрушках и животных. Ученики показали себя искусными художниками и даже фотографами, а также знатоками иностранных языков.                                       </w:t>
      </w:r>
    </w:p>
    <w:p w:rsidR="00EA365B" w:rsidRPr="00EA365B" w:rsidRDefault="005408F1" w:rsidP="00EA365B">
      <w:pPr>
        <w:shd w:val="clear" w:color="auto" w:fill="FFFFFF"/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6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365B" w:rsidRPr="00EA365B">
        <w:rPr>
          <w:rFonts w:ascii="Times New Roman" w:hAnsi="Times New Roman" w:cs="Times New Roman"/>
          <w:sz w:val="24"/>
          <w:szCs w:val="24"/>
        </w:rPr>
        <w:t>Подводя итоги Недели иностранных языков надо отметить, п</w:t>
      </w:r>
      <w:r w:rsidRPr="00EA365B">
        <w:rPr>
          <w:rFonts w:ascii="Times New Roman" w:hAnsi="Times New Roman" w:cs="Times New Roman"/>
          <w:sz w:val="24"/>
          <w:szCs w:val="24"/>
        </w:rPr>
        <w:t xml:space="preserve">оставленные задачи, поставленные перед проведением декады иностранных </w:t>
      </w:r>
      <w:proofErr w:type="gramStart"/>
      <w:r w:rsidRPr="00EA365B">
        <w:rPr>
          <w:rFonts w:ascii="Times New Roman" w:hAnsi="Times New Roman" w:cs="Times New Roman"/>
          <w:sz w:val="24"/>
          <w:szCs w:val="24"/>
        </w:rPr>
        <w:t xml:space="preserve">языков,   </w:t>
      </w:r>
      <w:proofErr w:type="gramEnd"/>
      <w:r w:rsidRPr="00EA365B">
        <w:rPr>
          <w:rFonts w:ascii="Times New Roman" w:hAnsi="Times New Roman" w:cs="Times New Roman"/>
          <w:sz w:val="24"/>
          <w:szCs w:val="24"/>
        </w:rPr>
        <w:t xml:space="preserve">были выполнены. Были созданы условия для самовыражения </w:t>
      </w:r>
      <w:proofErr w:type="gramStart"/>
      <w:r w:rsidRPr="00EA365B">
        <w:rPr>
          <w:rFonts w:ascii="Times New Roman" w:hAnsi="Times New Roman" w:cs="Times New Roman"/>
          <w:sz w:val="24"/>
          <w:szCs w:val="24"/>
        </w:rPr>
        <w:t>учащихся,  как</w:t>
      </w:r>
      <w:proofErr w:type="gramEnd"/>
      <w:r w:rsidRPr="00EA365B">
        <w:rPr>
          <w:rFonts w:ascii="Times New Roman" w:hAnsi="Times New Roman" w:cs="Times New Roman"/>
          <w:sz w:val="24"/>
          <w:szCs w:val="24"/>
        </w:rPr>
        <w:t xml:space="preserve"> в интеллектуальном, так и в эмоциональном планах. Были реализованы и учебные (повторение, активизация полученных знаний и умений), и воспитательные (уважение к иноязычной культуре), и развивающие (расширение кругозора, получение новой информации), и коммуникативные </w:t>
      </w:r>
      <w:proofErr w:type="spellStart"/>
      <w:proofErr w:type="gramStart"/>
      <w:r w:rsidRPr="00EA365B">
        <w:rPr>
          <w:rFonts w:ascii="Times New Roman" w:hAnsi="Times New Roman" w:cs="Times New Roman"/>
          <w:sz w:val="24"/>
          <w:szCs w:val="24"/>
        </w:rPr>
        <w:t>задач</w:t>
      </w:r>
      <w:r w:rsidR="00EA365B" w:rsidRPr="00EA365B">
        <w:rPr>
          <w:rFonts w:ascii="Times New Roman" w:hAnsi="Times New Roman" w:cs="Times New Roman"/>
          <w:sz w:val="24"/>
          <w:szCs w:val="24"/>
        </w:rPr>
        <w:t>и.</w:t>
      </w:r>
      <w:r w:rsidRPr="00EA365B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proofErr w:type="gramEnd"/>
      <w:r w:rsidRPr="00EA365B">
        <w:rPr>
          <w:rFonts w:ascii="Times New Roman" w:hAnsi="Times New Roman" w:cs="Times New Roman"/>
          <w:sz w:val="24"/>
          <w:szCs w:val="24"/>
        </w:rPr>
        <w:t xml:space="preserve"> получили возможность формировать и развивать разнообразные универсальные умения и навыки: высказывать свою точку зрения,  представлять результаты своих работ, работать в парах и малых группах, делать выбор и принимать решение. </w:t>
      </w:r>
      <w:r w:rsidR="00EA365B" w:rsidRPr="00EA365B">
        <w:rPr>
          <w:rFonts w:ascii="Times New Roman" w:hAnsi="Times New Roman" w:cs="Times New Roman"/>
          <w:sz w:val="24"/>
          <w:szCs w:val="24"/>
        </w:rPr>
        <w:t xml:space="preserve"> </w:t>
      </w:r>
      <w:r w:rsidR="00EA365B" w:rsidRP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в рамках декады были организованы </w:t>
      </w:r>
      <w:proofErr w:type="spellStart"/>
      <w:r w:rsidR="00EA365B" w:rsidRP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="00EA365B" w:rsidRPr="00EA3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внутри МО. Все победители в мероприятиях были отмечены грамотами.</w:t>
      </w:r>
    </w:p>
    <w:p w:rsidR="00EA365B" w:rsidRPr="000704AE" w:rsidRDefault="00EA365B" w:rsidP="00EA365B">
      <w:pPr>
        <w:spacing w:after="0" w:line="360" w:lineRule="auto"/>
        <w:ind w:left="-851" w:firstLine="567"/>
        <w:rPr>
          <w:rFonts w:ascii="Arial" w:eastAsia="Times New Roman" w:hAnsi="Arial" w:cs="Arial"/>
          <w:color w:val="000000"/>
          <w:sz w:val="21"/>
          <w:szCs w:val="21"/>
        </w:rPr>
      </w:pPr>
    </w:p>
    <w:p w:rsidR="005408F1" w:rsidRPr="00FF78A9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 w:rsidRPr="00FF78A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408F1" w:rsidRPr="00FF78A9" w:rsidRDefault="005408F1" w:rsidP="005408F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F78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F78A9">
        <w:rPr>
          <w:rFonts w:ascii="Times New Roman" w:hAnsi="Times New Roman" w:cs="Times New Roman"/>
          <w:sz w:val="24"/>
          <w:szCs w:val="24"/>
        </w:rPr>
        <w:t xml:space="preserve">    В целом декада иностранных языков позволила активизировать деятельность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учащихся,  стимулировать</w:t>
      </w:r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их дальнейшую работу приобрести новые и совершенствовать уже приобретенные навыки самостоятельной работы.</w:t>
      </w:r>
    </w:p>
    <w:p w:rsidR="005408F1" w:rsidRPr="00FF78A9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 w:rsidRPr="00FF78A9">
        <w:rPr>
          <w:rFonts w:ascii="Times New Roman" w:hAnsi="Times New Roman" w:cs="Times New Roman"/>
          <w:b/>
          <w:sz w:val="24"/>
          <w:szCs w:val="24"/>
        </w:rPr>
        <w:t xml:space="preserve">  Вывод</w:t>
      </w:r>
      <w:r w:rsidRPr="00FF78A9">
        <w:rPr>
          <w:rFonts w:ascii="Times New Roman" w:hAnsi="Times New Roman" w:cs="Times New Roman"/>
          <w:sz w:val="24"/>
          <w:szCs w:val="24"/>
        </w:rPr>
        <w:t>: предметная неделя способствует развитию познавательного интереса учащихся, стимулирует учеников к участию, так как по результатам недели они получают оценки, повышает интерес к изучению предмета. Неделя английского языка позволяет учителю развивать вои организаторские способности, творческий подход к работе, дает возможность самореализации.</w:t>
      </w:r>
    </w:p>
    <w:p w:rsidR="005408F1" w:rsidRPr="00FF78A9" w:rsidRDefault="005408F1" w:rsidP="005408F1">
      <w:pPr>
        <w:ind w:left="-851"/>
        <w:rPr>
          <w:rFonts w:ascii="Times New Roman" w:hAnsi="Times New Roman" w:cs="Times New Roman"/>
          <w:sz w:val="24"/>
          <w:szCs w:val="24"/>
        </w:rPr>
      </w:pPr>
      <w:r w:rsidRPr="00FF78A9">
        <w:rPr>
          <w:rFonts w:ascii="Times New Roman" w:hAnsi="Times New Roman" w:cs="Times New Roman"/>
          <w:sz w:val="24"/>
          <w:szCs w:val="24"/>
        </w:rPr>
        <w:t xml:space="preserve">     Замечания и недоработки по подготовке, </w:t>
      </w:r>
      <w:proofErr w:type="gramStart"/>
      <w:r w:rsidRPr="00FF78A9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Pr="00FF78A9">
        <w:rPr>
          <w:rFonts w:ascii="Times New Roman" w:hAnsi="Times New Roman" w:cs="Times New Roman"/>
          <w:sz w:val="24"/>
          <w:szCs w:val="24"/>
        </w:rPr>
        <w:t xml:space="preserve"> проведению концерта учтены и приняты к сведению.</w:t>
      </w:r>
    </w:p>
    <w:p w:rsidR="00EA365B" w:rsidRDefault="00EA365B" w:rsidP="005408F1">
      <w:pPr>
        <w:rPr>
          <w:rFonts w:ascii="Times New Roman" w:hAnsi="Times New Roman" w:cs="Times New Roman"/>
          <w:b/>
          <w:sz w:val="24"/>
          <w:szCs w:val="24"/>
        </w:rPr>
      </w:pPr>
    </w:p>
    <w:p w:rsidR="00EA365B" w:rsidRDefault="00EA365B" w:rsidP="005408F1">
      <w:pPr>
        <w:rPr>
          <w:rFonts w:ascii="Times New Roman" w:hAnsi="Times New Roman" w:cs="Times New Roman"/>
          <w:b/>
          <w:sz w:val="24"/>
          <w:szCs w:val="24"/>
        </w:rPr>
      </w:pPr>
    </w:p>
    <w:p w:rsidR="00EA365B" w:rsidRDefault="00EA365B" w:rsidP="005408F1">
      <w:pPr>
        <w:rPr>
          <w:rFonts w:ascii="Times New Roman" w:hAnsi="Times New Roman" w:cs="Times New Roman"/>
          <w:b/>
          <w:sz w:val="24"/>
          <w:szCs w:val="24"/>
        </w:rPr>
      </w:pPr>
    </w:p>
    <w:p w:rsidR="005408F1" w:rsidRPr="00605E01" w:rsidRDefault="005408F1" w:rsidP="005408F1">
      <w:pPr>
        <w:rPr>
          <w:rFonts w:ascii="Times New Roman" w:hAnsi="Times New Roman" w:cs="Times New Roman"/>
          <w:b/>
          <w:sz w:val="24"/>
          <w:szCs w:val="24"/>
        </w:rPr>
      </w:pPr>
      <w:r w:rsidRPr="00605E01">
        <w:rPr>
          <w:rFonts w:ascii="Times New Roman" w:hAnsi="Times New Roman" w:cs="Times New Roman"/>
          <w:b/>
          <w:sz w:val="24"/>
          <w:szCs w:val="24"/>
        </w:rPr>
        <w:t xml:space="preserve">Анализ составила руководитель МО ин </w:t>
      </w:r>
      <w:proofErr w:type="spellStart"/>
      <w:r w:rsidRPr="00605E01">
        <w:rPr>
          <w:rFonts w:ascii="Times New Roman" w:hAnsi="Times New Roman" w:cs="Times New Roman"/>
          <w:b/>
          <w:sz w:val="24"/>
          <w:szCs w:val="24"/>
        </w:rPr>
        <w:t>яз</w:t>
      </w:r>
      <w:proofErr w:type="spellEnd"/>
      <w:r w:rsidRPr="00605E01"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spellStart"/>
      <w:r w:rsidRPr="00605E01">
        <w:rPr>
          <w:rFonts w:ascii="Times New Roman" w:hAnsi="Times New Roman" w:cs="Times New Roman"/>
          <w:b/>
          <w:sz w:val="24"/>
          <w:szCs w:val="24"/>
        </w:rPr>
        <w:t>Мамедбегова</w:t>
      </w:r>
      <w:proofErr w:type="spellEnd"/>
      <w:r w:rsidRPr="00605E01">
        <w:rPr>
          <w:rFonts w:ascii="Times New Roman" w:hAnsi="Times New Roman" w:cs="Times New Roman"/>
          <w:b/>
          <w:sz w:val="24"/>
          <w:szCs w:val="24"/>
        </w:rPr>
        <w:t xml:space="preserve"> Л.Д.</w:t>
      </w:r>
    </w:p>
    <w:p w:rsidR="005408F1" w:rsidRDefault="005408F1" w:rsidP="005408F1"/>
    <w:p w:rsidR="005408F1" w:rsidRPr="00F466D4" w:rsidRDefault="005408F1" w:rsidP="00F466D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5408F1" w:rsidRPr="00F466D4" w:rsidSect="00EA365B">
      <w:pgSz w:w="11906" w:h="16838"/>
      <w:pgMar w:top="709" w:right="850" w:bottom="1134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DCE"/>
    <w:multiLevelType w:val="hybridMultilevel"/>
    <w:tmpl w:val="4E6E2480"/>
    <w:lvl w:ilvl="0" w:tplc="8ADC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4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C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6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AE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1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E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E1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62DCF"/>
    <w:multiLevelType w:val="hybridMultilevel"/>
    <w:tmpl w:val="C55E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298"/>
    <w:rsid w:val="00060500"/>
    <w:rsid w:val="00064BF1"/>
    <w:rsid w:val="0027331B"/>
    <w:rsid w:val="002D18F5"/>
    <w:rsid w:val="00315331"/>
    <w:rsid w:val="00443298"/>
    <w:rsid w:val="0045516B"/>
    <w:rsid w:val="004C6268"/>
    <w:rsid w:val="00505B8D"/>
    <w:rsid w:val="005408F1"/>
    <w:rsid w:val="00556287"/>
    <w:rsid w:val="0062526D"/>
    <w:rsid w:val="00656BDD"/>
    <w:rsid w:val="006D05C4"/>
    <w:rsid w:val="00773711"/>
    <w:rsid w:val="0082641C"/>
    <w:rsid w:val="008B6F54"/>
    <w:rsid w:val="009D6D69"/>
    <w:rsid w:val="009D70C0"/>
    <w:rsid w:val="00AB581C"/>
    <w:rsid w:val="00B21583"/>
    <w:rsid w:val="00B2327A"/>
    <w:rsid w:val="00B274A7"/>
    <w:rsid w:val="00B51397"/>
    <w:rsid w:val="00C0520F"/>
    <w:rsid w:val="00C30B1B"/>
    <w:rsid w:val="00D64921"/>
    <w:rsid w:val="00E31F82"/>
    <w:rsid w:val="00E65F55"/>
    <w:rsid w:val="00EA365B"/>
    <w:rsid w:val="00EE7A91"/>
    <w:rsid w:val="00EF617E"/>
    <w:rsid w:val="00F41EB1"/>
    <w:rsid w:val="00F466D4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EA11"/>
  <w15:docId w15:val="{5B14989A-6A4E-47FA-9423-0AB420A4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D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B21583"/>
    <w:rPr>
      <w:rFonts w:cs="Times New Roman"/>
    </w:rPr>
  </w:style>
  <w:style w:type="character" w:styleId="a4">
    <w:name w:val="Emphasis"/>
    <w:qFormat/>
    <w:rsid w:val="00B2158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2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08CA4B-2033-4A78-AE33-FADB6B7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 13.02.23 по 18.02.23г.</vt:lpstr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0</cp:revision>
  <dcterms:created xsi:type="dcterms:W3CDTF">2021-02-24T07:07:00Z</dcterms:created>
  <dcterms:modified xsi:type="dcterms:W3CDTF">2023-03-03T16:19:00Z</dcterms:modified>
</cp:coreProperties>
</file>